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4D79" w14:textId="0490F44D" w:rsidR="003A2359" w:rsidRPr="003A2359" w:rsidRDefault="008A4A09" w:rsidP="003A2359">
      <w:pPr>
        <w:pStyle w:val="Overskrift1"/>
        <w:tabs>
          <w:tab w:val="clear" w:pos="432"/>
          <w:tab w:val="num" w:pos="0"/>
        </w:tabs>
        <w:rPr>
          <w:color w:val="000000"/>
        </w:rPr>
      </w:pPr>
      <w:r>
        <w:t xml:space="preserve">Vedlegg 1 </w:t>
      </w:r>
      <w:r w:rsidR="007D3C30">
        <w:t>Svardokument</w:t>
      </w:r>
      <w:r w:rsidR="00703181">
        <w:t xml:space="preserve"> </w:t>
      </w:r>
    </w:p>
    <w:p w14:paraId="051FDC86" w14:textId="77777777" w:rsidR="003A2359" w:rsidRDefault="003A2359" w:rsidP="00C947A0">
      <w:pPr>
        <w:rPr>
          <w:color w:val="000000"/>
        </w:rPr>
      </w:pPr>
    </w:p>
    <w:p w14:paraId="325BB1AF" w14:textId="77777777" w:rsidR="00C947A0" w:rsidRPr="00C947A0" w:rsidRDefault="00C947A0" w:rsidP="00C947A0">
      <w:pPr>
        <w:rPr>
          <w:color w:val="000000"/>
        </w:rPr>
      </w:pPr>
      <w:r w:rsidRPr="00C947A0">
        <w:rPr>
          <w:color w:val="000000"/>
        </w:rPr>
        <w:t>Denne og etterfølgende sider returneres i utfylt stand til oppdragsgiver.</w:t>
      </w:r>
      <w:r w:rsidR="008F6634">
        <w:rPr>
          <w:color w:val="000000"/>
        </w:rPr>
        <w:t xml:space="preserve"> Det påføres </w:t>
      </w:r>
      <w:r w:rsidR="008F6634" w:rsidRPr="008E22DD">
        <w:t>initialer på hver side av person som har fullmakt til å binde selskapet for tilbudet</w:t>
      </w:r>
      <w:r w:rsidR="008F6634">
        <w:t>.</w:t>
      </w:r>
    </w:p>
    <w:p w14:paraId="02BC587A" w14:textId="77777777" w:rsidR="00C947A0" w:rsidRPr="00C947A0" w:rsidRDefault="00C947A0" w:rsidP="00C947A0">
      <w:pPr>
        <w:rPr>
          <w:color w:val="000000"/>
        </w:rPr>
      </w:pPr>
    </w:p>
    <w:p w14:paraId="0E9AE1E4" w14:textId="77777777" w:rsidR="00C947A0" w:rsidRPr="00C947A0" w:rsidRDefault="00C947A0" w:rsidP="003A2359">
      <w:pPr>
        <w:pStyle w:val="Overskrift2"/>
      </w:pPr>
      <w:r w:rsidRPr="00C947A0">
        <w:t>Tilbyderinformasjon</w:t>
      </w:r>
    </w:p>
    <w:p w14:paraId="66D8A9B1" w14:textId="77777777" w:rsidR="00C947A0" w:rsidRDefault="00C947A0" w:rsidP="00C947A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724"/>
        <w:gridCol w:w="10"/>
        <w:gridCol w:w="4227"/>
      </w:tblGrid>
      <w:tr w:rsidR="00337FFA" w:rsidRPr="00C947A0" w14:paraId="72B4577C" w14:textId="77777777" w:rsidTr="00F97F6D">
        <w:trPr>
          <w:trHeight w:val="425"/>
        </w:trPr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2CF2F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t>Firmanavn:</w:t>
            </w:r>
          </w:p>
        </w:tc>
        <w:tc>
          <w:tcPr>
            <w:tcW w:w="7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2F66C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  <w:tr w:rsidR="00337FFA" w:rsidRPr="00C947A0" w14:paraId="2EE7AC8A" w14:textId="77777777" w:rsidTr="00F97F6D">
        <w:trPr>
          <w:trHeight w:val="425"/>
        </w:trPr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D307A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t>Org.nr.:</w:t>
            </w:r>
          </w:p>
        </w:tc>
        <w:tc>
          <w:tcPr>
            <w:tcW w:w="7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978AF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  <w:tr w:rsidR="00337FFA" w:rsidRPr="00C947A0" w14:paraId="307517B7" w14:textId="77777777" w:rsidTr="00F97F6D">
        <w:trPr>
          <w:trHeight w:val="425"/>
        </w:trPr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2F13E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A</w:t>
            </w:r>
            <w:r w:rsidRPr="00C947A0">
              <w:rPr>
                <w:color w:val="000000"/>
              </w:rPr>
              <w:t>dresse:</w:t>
            </w:r>
          </w:p>
        </w:tc>
        <w:tc>
          <w:tcPr>
            <w:tcW w:w="71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D9976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  <w:tr w:rsidR="00337FFA" w:rsidRPr="00C947A0" w14:paraId="45C214F3" w14:textId="77777777" w:rsidTr="00F97F6D">
        <w:trPr>
          <w:trHeight w:val="425"/>
        </w:trPr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B84C6" w14:textId="77777777" w:rsidR="00337FFA" w:rsidRPr="00C947A0" w:rsidRDefault="00337FFA" w:rsidP="00F97F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nr</w:t>
            </w:r>
            <w:proofErr w:type="spellEnd"/>
            <w:r>
              <w:rPr>
                <w:color w:val="000000"/>
              </w:rPr>
              <w:t xml:space="preserve"> og sted:</w:t>
            </w:r>
          </w:p>
        </w:tc>
        <w:tc>
          <w:tcPr>
            <w:tcW w:w="2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C169BD" w14:textId="77777777" w:rsidR="00337FFA" w:rsidRPr="00C947A0" w:rsidRDefault="00337FFA" w:rsidP="00F97F6D">
            <w:pPr>
              <w:rPr>
                <w:color w:val="000000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  <w:tc>
          <w:tcPr>
            <w:tcW w:w="43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0227EA" w14:textId="77777777" w:rsidR="00337FFA" w:rsidRPr="00C947A0" w:rsidRDefault="00337FFA" w:rsidP="00F97F6D">
            <w:pPr>
              <w:rPr>
                <w:color w:val="000000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  <w:tr w:rsidR="00337FFA" w:rsidRPr="00C947A0" w14:paraId="5A506E67" w14:textId="77777777" w:rsidTr="00F97F6D">
        <w:trPr>
          <w:gridAfter w:val="1"/>
          <w:wAfter w:w="4315" w:type="dxa"/>
          <w:trHeight w:val="425"/>
        </w:trPr>
        <w:tc>
          <w:tcPr>
            <w:tcW w:w="1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A790E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proofErr w:type="spellStart"/>
            <w:r w:rsidRPr="00C947A0">
              <w:rPr>
                <w:color w:val="000000"/>
              </w:rPr>
              <w:t>Telefonnr</w:t>
            </w:r>
            <w:proofErr w:type="spellEnd"/>
            <w:r w:rsidRPr="00C947A0">
              <w:rPr>
                <w:color w:val="000000"/>
              </w:rPr>
              <w:t>.:</w:t>
            </w:r>
          </w:p>
        </w:tc>
        <w:tc>
          <w:tcPr>
            <w:tcW w:w="27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2F291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</w:tbl>
    <w:p w14:paraId="5AA85B6E" w14:textId="77777777" w:rsidR="00337FFA" w:rsidRPr="00C947A0" w:rsidRDefault="00337FFA" w:rsidP="00337FF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2739"/>
        <w:gridCol w:w="4287"/>
      </w:tblGrid>
      <w:tr w:rsidR="00337FFA" w:rsidRPr="00C947A0" w14:paraId="205DD422" w14:textId="77777777" w:rsidTr="00F97F6D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86807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t>Kontaktperson:</w:t>
            </w:r>
          </w:p>
        </w:tc>
        <w:tc>
          <w:tcPr>
            <w:tcW w:w="7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B7896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  <w:tr w:rsidR="00337FFA" w:rsidRPr="00C947A0" w14:paraId="756B0FC4" w14:textId="77777777" w:rsidTr="00F97F6D">
        <w:trPr>
          <w:gridAfter w:val="1"/>
          <w:wAfter w:w="4388" w:type="dxa"/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FD453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proofErr w:type="spellStart"/>
            <w:r w:rsidRPr="00C947A0">
              <w:rPr>
                <w:color w:val="000000"/>
              </w:rPr>
              <w:t>Telefonnr</w:t>
            </w:r>
            <w:proofErr w:type="spellEnd"/>
            <w:r w:rsidRPr="00C947A0">
              <w:rPr>
                <w:color w:val="000000"/>
              </w:rPr>
              <w:t>.:</w:t>
            </w:r>
          </w:p>
        </w:tc>
        <w:tc>
          <w:tcPr>
            <w:tcW w:w="2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141ED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  <w:tr w:rsidR="00337FFA" w:rsidRPr="00C947A0" w14:paraId="4C48046B" w14:textId="77777777" w:rsidTr="00F97F6D">
        <w:trPr>
          <w:trHeight w:val="425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8B6FC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t>E-postadresse:</w:t>
            </w:r>
          </w:p>
        </w:tc>
        <w:tc>
          <w:tcPr>
            <w:tcW w:w="7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0A0DD" w14:textId="77777777" w:rsidR="00337FFA" w:rsidRPr="00C947A0" w:rsidRDefault="00337FFA" w:rsidP="00F97F6D">
            <w:pPr>
              <w:rPr>
                <w:color w:val="000000"/>
                <w:sz w:val="24"/>
              </w:rPr>
            </w:pPr>
            <w:r w:rsidRPr="00C947A0">
              <w:rPr>
                <w:color w:val="00000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947A0">
              <w:rPr>
                <w:color w:val="000000"/>
              </w:rPr>
              <w:instrText xml:space="preserve"> FORMTEXT </w:instrText>
            </w:r>
            <w:r w:rsidRPr="00C947A0">
              <w:rPr>
                <w:color w:val="000000"/>
              </w:rPr>
            </w:r>
            <w:r w:rsidRPr="00C947A0">
              <w:rPr>
                <w:color w:val="000000"/>
              </w:rPr>
              <w:fldChar w:fldCharType="separate"/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rFonts w:ascii="Times New Roman" w:hAnsi="Times New Roman"/>
                <w:noProof/>
                <w:color w:val="000000"/>
              </w:rPr>
              <w:t> </w:t>
            </w:r>
            <w:r w:rsidRPr="00C947A0">
              <w:rPr>
                <w:color w:val="000000"/>
              </w:rPr>
              <w:fldChar w:fldCharType="end"/>
            </w:r>
          </w:p>
        </w:tc>
      </w:tr>
    </w:tbl>
    <w:p w14:paraId="01DE5750" w14:textId="77777777" w:rsidR="00106C85" w:rsidRDefault="00106C85" w:rsidP="00C947A0"/>
    <w:p w14:paraId="49C854C1" w14:textId="77777777" w:rsidR="00106C85" w:rsidRDefault="00106C85" w:rsidP="00C947A0"/>
    <w:p w14:paraId="25684EE7" w14:textId="77777777" w:rsidR="007D4B03" w:rsidRPr="007D4B03" w:rsidRDefault="007D4B03" w:rsidP="00C947A0"/>
    <w:p w14:paraId="5DC785C9" w14:textId="77777777" w:rsidR="00B35CDF" w:rsidRDefault="00B35CDF" w:rsidP="00B35CDF">
      <w:pPr>
        <w:ind w:firstLine="708"/>
        <w:rPr>
          <w:sz w:val="24"/>
        </w:rPr>
      </w:pPr>
    </w:p>
    <w:p w14:paraId="20F3C212" w14:textId="77777777" w:rsidR="00AF3BD1" w:rsidRPr="00620379" w:rsidRDefault="006A0FF1" w:rsidP="003A2359">
      <w:pPr>
        <w:pStyle w:val="Overskrift2"/>
        <w:rPr>
          <w:sz w:val="28"/>
          <w:szCs w:val="28"/>
        </w:rPr>
      </w:pPr>
      <w:r w:rsidRPr="00620379">
        <w:rPr>
          <w:sz w:val="28"/>
          <w:szCs w:val="28"/>
        </w:rPr>
        <w:t xml:space="preserve">Egenerklæring </w:t>
      </w:r>
    </w:p>
    <w:p w14:paraId="4268F61E" w14:textId="77777777" w:rsidR="0081095D" w:rsidRDefault="0081095D" w:rsidP="0081095D"/>
    <w:p w14:paraId="4FB6C4F9" w14:textId="3515ED41" w:rsidR="00A95F30" w:rsidRPr="007A6FD0" w:rsidRDefault="00A95F30" w:rsidP="00A95F30">
      <w:r w:rsidRPr="007A6FD0">
        <w:t xml:space="preserve">For å kunne få sitt tilbud evaluert må tilbyder fylle ut punktene </w:t>
      </w:r>
      <w:r w:rsidR="00F84D9E">
        <w:t>i ESPD</w:t>
      </w:r>
      <w:r w:rsidRPr="007A6FD0">
        <w:t xml:space="preserve"> og erklære at han oppfyller samtlige kvalifikasjonskrav, og at det ikke foreligger forhold ved tilbyder som betinger avvisning</w:t>
      </w:r>
      <w:r w:rsidR="007D6E72">
        <w:t>.</w:t>
      </w:r>
    </w:p>
    <w:p w14:paraId="31AF69C3" w14:textId="77777777" w:rsidR="00A95F30" w:rsidRPr="007A6FD0" w:rsidRDefault="00A95F30" w:rsidP="00A95F30"/>
    <w:p w14:paraId="3179277F" w14:textId="77777777" w:rsidR="00A95F30" w:rsidRPr="007A6FD0" w:rsidRDefault="00A95F30" w:rsidP="00A95F30">
      <w:r w:rsidRPr="007A6FD0">
        <w:t xml:space="preserve">Den tilbyder som blir innstilt til kontraktsinngåelse må før kontrakt inngås dokumentere oppfyllelse av kvalifikasjonskravene i henhold til de opplyste dokumentasjonskrav ved å levere inn nødvendig dokumentasjon. </w:t>
      </w:r>
    </w:p>
    <w:p w14:paraId="0FECFBD2" w14:textId="77777777" w:rsidR="0081095D" w:rsidRPr="007A6FD0" w:rsidRDefault="0081095D" w:rsidP="0081095D"/>
    <w:p w14:paraId="45119633" w14:textId="39CA8825" w:rsidR="00106C85" w:rsidRDefault="00106C85" w:rsidP="00AF3BD1"/>
    <w:p w14:paraId="74D0E08E" w14:textId="657ECB0A" w:rsidR="007F5FCC" w:rsidRPr="00340CB4" w:rsidRDefault="007F5FCC" w:rsidP="00340CB4">
      <w:pPr>
        <w:spacing w:before="80"/>
        <w:ind w:left="1414" w:hanging="705"/>
        <w:jc w:val="both"/>
        <w:rPr>
          <w:color w:val="FF0000"/>
          <w:lang w:val="de-DE"/>
        </w:rPr>
      </w:pPr>
    </w:p>
    <w:p w14:paraId="1321D328" w14:textId="77777777" w:rsidR="00FD6D11" w:rsidRDefault="00FD6D11" w:rsidP="00FD6D11">
      <w:pPr>
        <w:pStyle w:val="Overskrift2"/>
      </w:pPr>
      <w:r w:rsidRPr="00C947A0">
        <w:t>Konkurransens betingelser</w:t>
      </w:r>
    </w:p>
    <w:p w14:paraId="13AE6D3E" w14:textId="77777777" w:rsidR="00FD6D11" w:rsidRDefault="00FD6D11" w:rsidP="00FD6D11"/>
    <w:p w14:paraId="25A1907B" w14:textId="77777777" w:rsidR="00FD6D11" w:rsidRPr="007D4B03" w:rsidRDefault="00FD6D11" w:rsidP="00FD6D11">
      <w:r w:rsidRPr="007D4B03">
        <w:rPr>
          <w:bCs/>
          <w:caps/>
          <w:sz w:val="20"/>
          <w:u w:val="single"/>
        </w:rPr>
        <w:t>sett ett kryss</w:t>
      </w:r>
      <w:r w:rsidRPr="007D4B03">
        <w:rPr>
          <w:bCs/>
          <w:caps/>
          <w:sz w:val="20"/>
        </w:rPr>
        <w:t>:</w:t>
      </w:r>
    </w:p>
    <w:p w14:paraId="423097EC" w14:textId="77777777" w:rsidR="00FD6D11" w:rsidRPr="007209BA" w:rsidRDefault="00FD6D11" w:rsidP="00FD6D11">
      <w:pPr>
        <w:rPr>
          <w:sz w:val="12"/>
          <w:szCs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8051"/>
      </w:tblGrid>
      <w:tr w:rsidR="00FD6D11" w:rsidRPr="007209BA" w14:paraId="423D79E2" w14:textId="77777777" w:rsidTr="00D9250C">
        <w:sdt>
          <w:sdtPr>
            <w:rPr>
              <w:rFonts w:cs="Arial"/>
            </w:rPr>
            <w:id w:val="-797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D411F62" w14:textId="77777777" w:rsidR="00FD6D11" w:rsidRPr="007209BA" w:rsidRDefault="00FD6D11" w:rsidP="00D925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75" w:type="dxa"/>
          </w:tcPr>
          <w:p w14:paraId="265DECF6" w14:textId="77777777" w:rsidR="00FD6D11" w:rsidRPr="007209BA" w:rsidRDefault="00FD6D11" w:rsidP="00D9250C">
            <w:pPr>
              <w:rPr>
                <w:rFonts w:cs="Arial"/>
              </w:rPr>
            </w:pPr>
            <w:r w:rsidRPr="007209BA">
              <w:rPr>
                <w:rFonts w:cs="Arial"/>
              </w:rPr>
              <w:t xml:space="preserve">Tilbudet er gitt med basis i oppdragsgivers konkurransegrunnlag m/vedlegg, </w:t>
            </w:r>
            <w:r w:rsidRPr="007209BA">
              <w:rPr>
                <w:rFonts w:cs="Arial"/>
                <w:b/>
                <w:bCs/>
                <w:u w:val="single"/>
              </w:rPr>
              <w:t>uten avvik, forbehold eller endringer</w:t>
            </w:r>
            <w:r w:rsidRPr="007209BA">
              <w:rPr>
                <w:rFonts w:cs="Arial"/>
              </w:rPr>
              <w:t xml:space="preserve"> fra vår side.</w:t>
            </w:r>
          </w:p>
          <w:p w14:paraId="7C586498" w14:textId="77777777" w:rsidR="00FD6D11" w:rsidRPr="007209BA" w:rsidRDefault="00FD6D11" w:rsidP="00D9250C">
            <w:pPr>
              <w:rPr>
                <w:rFonts w:cs="Arial"/>
              </w:rPr>
            </w:pPr>
          </w:p>
          <w:p w14:paraId="66180324" w14:textId="77777777" w:rsidR="00FD6D11" w:rsidRPr="007209BA" w:rsidRDefault="00FD6D11" w:rsidP="00D9250C">
            <w:pPr>
              <w:rPr>
                <w:rFonts w:cs="Arial"/>
                <w:sz w:val="8"/>
              </w:rPr>
            </w:pPr>
          </w:p>
        </w:tc>
      </w:tr>
      <w:tr w:rsidR="00FD6D11" w:rsidRPr="007209BA" w14:paraId="1046E285" w14:textId="77777777" w:rsidTr="00D9250C">
        <w:sdt>
          <w:sdtPr>
            <w:rPr>
              <w:rFonts w:cs="Arial"/>
            </w:rPr>
            <w:id w:val="29580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B79ABF7" w14:textId="77777777" w:rsidR="00FD6D11" w:rsidRPr="007209BA" w:rsidRDefault="00FD6D11" w:rsidP="00D925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75" w:type="dxa"/>
          </w:tcPr>
          <w:p w14:paraId="15C70CE8" w14:textId="1EA37384" w:rsidR="00FD6D11" w:rsidRPr="007209BA" w:rsidRDefault="00FD6D11" w:rsidP="00D9250C">
            <w:pPr>
              <w:rPr>
                <w:rFonts w:cs="Arial"/>
              </w:rPr>
            </w:pPr>
            <w:r w:rsidRPr="007209BA">
              <w:rPr>
                <w:rFonts w:cs="Arial"/>
              </w:rPr>
              <w:t xml:space="preserve">Tilbudet er gitt med basis i oppdragsgivers konkurransegrunnlag m/vedlegg, men med avvik eller endringer fra vår side. </w:t>
            </w:r>
            <w:r w:rsidRPr="007209BA">
              <w:rPr>
                <w:rFonts w:cs="Arial"/>
                <w:b/>
                <w:bCs/>
                <w:u w:val="single"/>
              </w:rPr>
              <w:t xml:space="preserve">Disse fremgår i sin helhet i </w:t>
            </w:r>
            <w:r w:rsidR="003B1C4D">
              <w:rPr>
                <w:rFonts w:cs="Arial"/>
                <w:b/>
                <w:bCs/>
                <w:u w:val="single"/>
              </w:rPr>
              <w:t>«Vedlegg 3 – Tilbyders forbehold og avvik</w:t>
            </w:r>
          </w:p>
        </w:tc>
      </w:tr>
    </w:tbl>
    <w:p w14:paraId="0A6CD1AD" w14:textId="77777777" w:rsidR="00FD6D11" w:rsidRDefault="00FD6D11" w:rsidP="00FD6D11">
      <w:pPr>
        <w:pStyle w:val="Overskrift4"/>
        <w:numPr>
          <w:ilvl w:val="0"/>
          <w:numId w:val="0"/>
        </w:numPr>
        <w:rPr>
          <w:rFonts w:cs="Arial"/>
          <w:b w:val="0"/>
        </w:rPr>
      </w:pPr>
    </w:p>
    <w:p w14:paraId="0BB486A9" w14:textId="77777777" w:rsidR="00FD6D11" w:rsidRPr="007209BA" w:rsidRDefault="00FD6D11" w:rsidP="00FD6D11">
      <w:pPr>
        <w:rPr>
          <w:rFonts w:cs="Arial"/>
        </w:rPr>
      </w:pPr>
      <w:r>
        <w:rPr>
          <w:rFonts w:cs="Arial"/>
        </w:rPr>
        <w:t>Til tross for avkrysningen ovenfor har oppdragsgiver en selvstendig plikt til å vurdere om tilbudet inneholder avvik eller forbehold som gir grunnlag for avvisning.</w:t>
      </w:r>
    </w:p>
    <w:p w14:paraId="279EA656" w14:textId="77777777" w:rsidR="00FD6D11" w:rsidRDefault="00FD6D11" w:rsidP="00FD6D11"/>
    <w:p w14:paraId="17D65E84" w14:textId="77777777" w:rsidR="001A30BC" w:rsidRPr="00391BB2" w:rsidRDefault="001A30BC" w:rsidP="00391BB2"/>
    <w:p w14:paraId="15F4B2E4" w14:textId="77777777" w:rsidR="00FD6D11" w:rsidRDefault="00FD6D11" w:rsidP="00FD6D11"/>
    <w:p w14:paraId="677F8C7F" w14:textId="77777777" w:rsidR="00FD6D11" w:rsidRPr="007D4B03" w:rsidRDefault="00FD6D11" w:rsidP="00FD6D11">
      <w:pPr>
        <w:pStyle w:val="Overskrift2"/>
      </w:pPr>
      <w:r>
        <w:t>Underskrift</w:t>
      </w:r>
    </w:p>
    <w:p w14:paraId="233DE2C5" w14:textId="77777777" w:rsidR="00FD6D11" w:rsidRPr="007D4B03" w:rsidRDefault="00FD6D11" w:rsidP="00FD6D11">
      <w:pPr>
        <w:pStyle w:val="Topptekst"/>
        <w:tabs>
          <w:tab w:val="clear" w:pos="4536"/>
          <w:tab w:val="clear" w:pos="9072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1486"/>
        <w:gridCol w:w="5241"/>
      </w:tblGrid>
      <w:tr w:rsidR="00FD6D11" w:rsidRPr="007D4B03" w14:paraId="1FE90FFB" w14:textId="77777777" w:rsidTr="00D9250C">
        <w:trPr>
          <w:trHeight w:val="425"/>
        </w:trPr>
        <w:tc>
          <w:tcPr>
            <w:tcW w:w="2055" w:type="dxa"/>
            <w:tcBorders>
              <w:bottom w:val="dotted" w:sz="4" w:space="0" w:color="auto"/>
            </w:tcBorders>
          </w:tcPr>
          <w:p w14:paraId="183151FF" w14:textId="77777777" w:rsidR="00FD6D11" w:rsidRPr="007D4B03" w:rsidRDefault="00FD6D11" w:rsidP="00D9250C">
            <w:pPr>
              <w:jc w:val="center"/>
            </w:pPr>
            <w:r w:rsidRPr="007D4B03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D4B03">
              <w:instrText xml:space="preserve"> FORMTEXT </w:instrText>
            </w:r>
            <w:r w:rsidRPr="007D4B03">
              <w:fldChar w:fldCharType="separate"/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fldChar w:fldCharType="end"/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723607B" w14:textId="77777777" w:rsidR="00FD6D11" w:rsidRPr="007D4B03" w:rsidRDefault="00FD6D11" w:rsidP="00D9250C">
            <w:pPr>
              <w:jc w:val="center"/>
            </w:pPr>
            <w:r w:rsidRPr="007D4B03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D4B03">
              <w:instrText xml:space="preserve"> FORMTEXT </w:instrText>
            </w:r>
            <w:r w:rsidRPr="007D4B03">
              <w:fldChar w:fldCharType="separate"/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rPr>
                <w:rFonts w:cs="Arial"/>
                <w:noProof/>
              </w:rPr>
              <w:t> </w:t>
            </w:r>
            <w:r w:rsidRPr="007D4B03">
              <w:fldChar w:fldCharType="end"/>
            </w:r>
          </w:p>
        </w:tc>
        <w:tc>
          <w:tcPr>
            <w:tcW w:w="5596" w:type="dxa"/>
            <w:tcBorders>
              <w:bottom w:val="dotted" w:sz="4" w:space="0" w:color="auto"/>
            </w:tcBorders>
          </w:tcPr>
          <w:p w14:paraId="6339150A" w14:textId="77777777" w:rsidR="00FD6D11" w:rsidRPr="007D4B03" w:rsidRDefault="00FD6D11" w:rsidP="00D9250C">
            <w:pPr>
              <w:jc w:val="center"/>
            </w:pPr>
          </w:p>
        </w:tc>
      </w:tr>
      <w:tr w:rsidR="00FD6D11" w:rsidRPr="007D4B03" w14:paraId="3C40ED63" w14:textId="77777777" w:rsidTr="00D9250C">
        <w:tc>
          <w:tcPr>
            <w:tcW w:w="2055" w:type="dxa"/>
            <w:tcBorders>
              <w:top w:val="dotted" w:sz="4" w:space="0" w:color="auto"/>
            </w:tcBorders>
          </w:tcPr>
          <w:p w14:paraId="4B16C083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  <w:r w:rsidRPr="007D4B03">
              <w:rPr>
                <w:smallCaps/>
                <w:sz w:val="20"/>
              </w:rPr>
              <w:t>sted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2E44180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  <w:r w:rsidRPr="007D4B03">
              <w:rPr>
                <w:smallCaps/>
                <w:sz w:val="20"/>
              </w:rPr>
              <w:t>dato</w:t>
            </w:r>
          </w:p>
        </w:tc>
        <w:tc>
          <w:tcPr>
            <w:tcW w:w="5596" w:type="dxa"/>
            <w:tcBorders>
              <w:top w:val="dotted" w:sz="4" w:space="0" w:color="auto"/>
            </w:tcBorders>
          </w:tcPr>
          <w:p w14:paraId="49B19228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  <w:r w:rsidRPr="007D4B03">
              <w:rPr>
                <w:smallCaps/>
                <w:sz w:val="20"/>
              </w:rPr>
              <w:t xml:space="preserve">underskrift </w:t>
            </w:r>
            <w:r>
              <w:rPr>
                <w:smallCaps/>
                <w:sz w:val="20"/>
              </w:rPr>
              <w:t>/stempel</w:t>
            </w:r>
          </w:p>
        </w:tc>
      </w:tr>
      <w:tr w:rsidR="00FD6D11" w:rsidRPr="007D4B03" w14:paraId="1E1D0280" w14:textId="77777777" w:rsidTr="00D9250C">
        <w:tc>
          <w:tcPr>
            <w:tcW w:w="2055" w:type="dxa"/>
          </w:tcPr>
          <w:p w14:paraId="21DFB52D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1559" w:type="dxa"/>
          </w:tcPr>
          <w:p w14:paraId="1E363A65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5596" w:type="dxa"/>
            <w:tcBorders>
              <w:bottom w:val="dotted" w:sz="4" w:space="0" w:color="auto"/>
            </w:tcBorders>
          </w:tcPr>
          <w:p w14:paraId="216AED44" w14:textId="77777777" w:rsidR="00FD6D11" w:rsidRPr="007D4B03" w:rsidRDefault="00FD6D11" w:rsidP="00D9250C">
            <w:pPr>
              <w:spacing w:before="360" w:after="120"/>
              <w:jc w:val="center"/>
              <w:rPr>
                <w:smallCaps/>
              </w:rPr>
            </w:pPr>
            <w:r w:rsidRPr="007D4B03">
              <w:rPr>
                <w:smallCaps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D4B03">
              <w:rPr>
                <w:smallCaps/>
              </w:rPr>
              <w:instrText xml:space="preserve"> FORMTEXT </w:instrText>
            </w:r>
            <w:r w:rsidRPr="007D4B03">
              <w:rPr>
                <w:smallCaps/>
              </w:rPr>
            </w:r>
            <w:r w:rsidRPr="007D4B03">
              <w:rPr>
                <w:smallCaps/>
              </w:rPr>
              <w:fldChar w:fldCharType="separate"/>
            </w:r>
            <w:r w:rsidRPr="007D4B03">
              <w:rPr>
                <w:rFonts w:cs="Arial"/>
                <w:smallCaps/>
                <w:noProof/>
              </w:rPr>
              <w:t> </w:t>
            </w:r>
            <w:r w:rsidRPr="007D4B03">
              <w:rPr>
                <w:rFonts w:cs="Arial"/>
                <w:smallCaps/>
                <w:noProof/>
              </w:rPr>
              <w:t> </w:t>
            </w:r>
            <w:r w:rsidRPr="007D4B03">
              <w:rPr>
                <w:rFonts w:cs="Arial"/>
                <w:smallCaps/>
                <w:noProof/>
              </w:rPr>
              <w:t> </w:t>
            </w:r>
            <w:r w:rsidRPr="007D4B03">
              <w:rPr>
                <w:rFonts w:cs="Arial"/>
                <w:smallCaps/>
                <w:noProof/>
              </w:rPr>
              <w:t> </w:t>
            </w:r>
            <w:r w:rsidRPr="007D4B03">
              <w:rPr>
                <w:rFonts w:cs="Arial"/>
                <w:smallCaps/>
                <w:noProof/>
              </w:rPr>
              <w:t> </w:t>
            </w:r>
            <w:r w:rsidRPr="007D4B03">
              <w:rPr>
                <w:smallCaps/>
              </w:rPr>
              <w:fldChar w:fldCharType="end"/>
            </w:r>
          </w:p>
        </w:tc>
      </w:tr>
      <w:tr w:rsidR="00FD6D11" w:rsidRPr="007D4B03" w14:paraId="43383E74" w14:textId="77777777" w:rsidTr="00D9250C">
        <w:tc>
          <w:tcPr>
            <w:tcW w:w="2055" w:type="dxa"/>
          </w:tcPr>
          <w:p w14:paraId="59F5B633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1559" w:type="dxa"/>
          </w:tcPr>
          <w:p w14:paraId="425BAA3A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</w:p>
        </w:tc>
        <w:tc>
          <w:tcPr>
            <w:tcW w:w="5596" w:type="dxa"/>
            <w:tcBorders>
              <w:top w:val="dotted" w:sz="4" w:space="0" w:color="auto"/>
            </w:tcBorders>
          </w:tcPr>
          <w:p w14:paraId="519E5BE5" w14:textId="77777777" w:rsidR="00FD6D11" w:rsidRPr="007D4B03" w:rsidRDefault="00FD6D11" w:rsidP="00D9250C">
            <w:pPr>
              <w:jc w:val="center"/>
              <w:rPr>
                <w:smallCaps/>
                <w:sz w:val="20"/>
              </w:rPr>
            </w:pPr>
            <w:r w:rsidRPr="007D4B03">
              <w:rPr>
                <w:smallCaps/>
                <w:sz w:val="20"/>
              </w:rPr>
              <w:t>navn med blokkbokstaver</w:t>
            </w:r>
          </w:p>
        </w:tc>
      </w:tr>
    </w:tbl>
    <w:p w14:paraId="5FC0AEF2" w14:textId="77777777" w:rsidR="002307B0" w:rsidRDefault="002307B0" w:rsidP="00FF0E99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ind w:firstLine="424"/>
        <w:jc w:val="both"/>
        <w:rPr>
          <w:rFonts w:cs="Arial"/>
          <w:color w:val="FF0000"/>
        </w:rPr>
      </w:pPr>
    </w:p>
    <w:p w14:paraId="7E046CB3" w14:textId="77777777" w:rsidR="002307B0" w:rsidRDefault="002307B0" w:rsidP="00FF0E99">
      <w:pPr>
        <w:tabs>
          <w:tab w:val="left" w:pos="-534"/>
          <w:tab w:val="left" w:pos="0"/>
          <w:tab w:val="left" w:pos="424"/>
          <w:tab w:val="left" w:pos="850"/>
          <w:tab w:val="left" w:pos="1275"/>
          <w:tab w:val="left" w:pos="2126"/>
          <w:tab w:val="left" w:pos="2976"/>
          <w:tab w:val="left" w:pos="3826"/>
          <w:tab w:val="left" w:pos="4677"/>
          <w:tab w:val="left" w:pos="5527"/>
          <w:tab w:val="left" w:pos="6378"/>
          <w:tab w:val="left" w:pos="7227"/>
          <w:tab w:val="left" w:pos="8078"/>
          <w:tab w:val="left" w:pos="8929"/>
        </w:tabs>
        <w:ind w:firstLine="424"/>
        <w:jc w:val="both"/>
        <w:rPr>
          <w:rFonts w:cs="Arial"/>
          <w:color w:val="FF0000"/>
        </w:rPr>
      </w:pPr>
    </w:p>
    <w:p w14:paraId="0ACB19B9" w14:textId="77777777" w:rsidR="00982CB2" w:rsidRPr="007209BA" w:rsidRDefault="00982CB2" w:rsidP="00C947A0">
      <w:pPr>
        <w:rPr>
          <w:rFonts w:cs="Arial"/>
          <w:bCs/>
          <w:caps/>
          <w:sz w:val="20"/>
          <w:u w:val="single"/>
        </w:rPr>
      </w:pPr>
    </w:p>
    <w:sectPr w:rsidR="00982CB2" w:rsidRPr="007209BA" w:rsidSect="0026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079" w:right="1440" w:bottom="737" w:left="1800" w:header="719" w:footer="73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EAF9" w14:textId="77777777" w:rsidR="002E423E" w:rsidRDefault="002E423E">
      <w:r>
        <w:separator/>
      </w:r>
    </w:p>
  </w:endnote>
  <w:endnote w:type="continuationSeparator" w:id="0">
    <w:p w14:paraId="7C6777B1" w14:textId="77777777" w:rsidR="002E423E" w:rsidRDefault="002E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0D67" w14:textId="77777777" w:rsidR="00EB53EE" w:rsidRDefault="00EB53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7"/>
      <w:gridCol w:w="4318"/>
    </w:tblGrid>
    <w:tr w:rsidR="00A3280C" w14:paraId="2549AD43" w14:textId="77777777" w:rsidTr="0068089D">
      <w:trPr>
        <w:cantSplit/>
        <w:trHeight w:val="80"/>
      </w:trPr>
      <w:tc>
        <w:tcPr>
          <w:tcW w:w="4582" w:type="dxa"/>
        </w:tcPr>
        <w:p w14:paraId="72FF5189" w14:textId="77777777" w:rsidR="00A3280C" w:rsidRPr="00EF01C5" w:rsidRDefault="00A3280C">
          <w:pPr>
            <w:pStyle w:val="Bunntekst"/>
            <w:rPr>
              <w:rFonts w:cs="Arial"/>
              <w:sz w:val="16"/>
            </w:rPr>
          </w:pPr>
          <w:r>
            <w:rPr>
              <w:b/>
              <w:bCs/>
            </w:rPr>
            <w:t>Signatur</w:t>
          </w:r>
          <w:r>
            <w:t xml:space="preserve"> (initialer) _______</w:t>
          </w:r>
        </w:p>
      </w:tc>
      <w:tc>
        <w:tcPr>
          <w:tcW w:w="4583" w:type="dxa"/>
        </w:tcPr>
        <w:p w14:paraId="47E7DE58" w14:textId="77777777" w:rsidR="00A3280C" w:rsidRDefault="00A3280C">
          <w:pPr>
            <w:pStyle w:val="Bunntekst"/>
            <w:jc w:val="right"/>
            <w:rPr>
              <w:sz w:val="16"/>
            </w:rPr>
          </w:pPr>
          <w:r>
            <w:t xml:space="preserve">Side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A867B4">
            <w:rPr>
              <w:rStyle w:val="Sidetall"/>
              <w:noProof/>
            </w:rPr>
            <w:t>2</w:t>
          </w:r>
          <w:r>
            <w:rPr>
              <w:rStyle w:val="Sidetall"/>
            </w:rPr>
            <w:fldChar w:fldCharType="end"/>
          </w:r>
          <w:r>
            <w:t xml:space="preserve"> av </w:t>
          </w:r>
          <w:r w:rsidR="006C134D">
            <w:rPr>
              <w:noProof/>
            </w:rPr>
            <w:fldChar w:fldCharType="begin"/>
          </w:r>
          <w:r w:rsidR="006C134D">
            <w:rPr>
              <w:noProof/>
            </w:rPr>
            <w:instrText xml:space="preserve"> NUMPAGES </w:instrText>
          </w:r>
          <w:r w:rsidR="006C134D">
            <w:rPr>
              <w:noProof/>
            </w:rPr>
            <w:fldChar w:fldCharType="separate"/>
          </w:r>
          <w:r w:rsidR="00A867B4">
            <w:rPr>
              <w:noProof/>
            </w:rPr>
            <w:t>3</w:t>
          </w:r>
          <w:r w:rsidR="006C134D">
            <w:rPr>
              <w:noProof/>
            </w:rPr>
            <w:fldChar w:fldCharType="end"/>
          </w:r>
        </w:p>
      </w:tc>
    </w:tr>
  </w:tbl>
  <w:p w14:paraId="1688AE45" w14:textId="77777777" w:rsidR="00A3280C" w:rsidRDefault="00A3280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F060" w14:textId="77777777" w:rsidR="00EB53EE" w:rsidRDefault="00EB53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55A4" w14:textId="77777777" w:rsidR="002E423E" w:rsidRDefault="002E423E">
      <w:r>
        <w:separator/>
      </w:r>
    </w:p>
  </w:footnote>
  <w:footnote w:type="continuationSeparator" w:id="0">
    <w:p w14:paraId="41DF0E3B" w14:textId="77777777" w:rsidR="002E423E" w:rsidRDefault="002E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30B1" w14:textId="77777777" w:rsidR="00EB53EE" w:rsidRDefault="00EB53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6"/>
      <w:gridCol w:w="1284"/>
      <w:gridCol w:w="6395"/>
    </w:tblGrid>
    <w:tr w:rsidR="00A3280C" w14:paraId="33FFA67B" w14:textId="77777777" w:rsidTr="00872C0D">
      <w:trPr>
        <w:cantSplit/>
      </w:trPr>
      <w:tc>
        <w:tcPr>
          <w:tcW w:w="1486" w:type="dxa"/>
          <w:vMerge w:val="restart"/>
        </w:tcPr>
        <w:p w14:paraId="310CFCEA" w14:textId="77777777" w:rsidR="00A3280C" w:rsidRDefault="00433097" w:rsidP="005D371A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</w:pPr>
          <w:r>
            <w:rPr>
              <w:noProof/>
            </w:rPr>
            <w:drawing>
              <wp:inline distT="0" distB="0" distL="0" distR="0" wp14:anchorId="203C7C2E" wp14:editId="4B74BEC9">
                <wp:extent cx="809625" cy="723900"/>
                <wp:effectExtent l="0" t="0" r="9525" b="0"/>
                <wp:docPr id="2" name="Bilde 2" descr="Beskrivelse: Beskrivelse: LOGO B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Beskrivelse: Beskrivelse: LOGO B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9" w:type="dxa"/>
          <w:gridSpan w:val="2"/>
        </w:tcPr>
        <w:p w14:paraId="5A4F6C6E" w14:textId="77777777" w:rsidR="00A3280C" w:rsidRPr="0070392E" w:rsidRDefault="00A3280C" w:rsidP="00440342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after="120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 xml:space="preserve">Bergen </w:t>
          </w:r>
          <w:r w:rsidRPr="007D3C30">
            <w:rPr>
              <w:rFonts w:cs="Arial"/>
              <w:b/>
              <w:bCs/>
              <w:sz w:val="24"/>
            </w:rPr>
            <w:t xml:space="preserve">kommune, Etat for </w:t>
          </w:r>
          <w:r w:rsidR="00440342" w:rsidRPr="007D3C30">
            <w:rPr>
              <w:rFonts w:cs="Arial"/>
              <w:b/>
              <w:bCs/>
              <w:sz w:val="24"/>
            </w:rPr>
            <w:t>bygg og eiendom</w:t>
          </w:r>
        </w:p>
      </w:tc>
    </w:tr>
    <w:tr w:rsidR="0038150E" w:rsidRPr="00F75DC8" w14:paraId="652EE3C6" w14:textId="77777777" w:rsidTr="00872C0D">
      <w:trPr>
        <w:cantSplit/>
        <w:trHeight w:val="368"/>
      </w:trPr>
      <w:tc>
        <w:tcPr>
          <w:tcW w:w="1486" w:type="dxa"/>
          <w:vMerge/>
        </w:tcPr>
        <w:p w14:paraId="71A29373" w14:textId="77777777" w:rsidR="0038150E" w:rsidRDefault="0038150E" w:rsidP="0038150E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rPr>
              <w:rFonts w:cs="Arial"/>
              <w:szCs w:val="20"/>
            </w:rPr>
          </w:pPr>
        </w:p>
      </w:tc>
      <w:tc>
        <w:tcPr>
          <w:tcW w:w="1284" w:type="dxa"/>
        </w:tcPr>
        <w:p w14:paraId="04FF89A8" w14:textId="77777777" w:rsidR="0038150E" w:rsidRDefault="0038150E" w:rsidP="0038150E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before="60" w:after="60"/>
            <w:rPr>
              <w:rFonts w:cs="Arial"/>
              <w:szCs w:val="20"/>
            </w:rPr>
          </w:pPr>
          <w:r>
            <w:rPr>
              <w:rFonts w:cs="Arial"/>
              <w:b/>
              <w:bCs/>
              <w:szCs w:val="20"/>
            </w:rPr>
            <w:t>Prosjekt:</w:t>
          </w:r>
        </w:p>
      </w:tc>
      <w:tc>
        <w:tcPr>
          <w:tcW w:w="6395" w:type="dxa"/>
        </w:tcPr>
        <w:p w14:paraId="5A50B4A4" w14:textId="0C7A8F00" w:rsidR="0038150E" w:rsidRPr="00F75DC8" w:rsidRDefault="00EB53EE" w:rsidP="0038150E">
          <w:pPr>
            <w:pStyle w:val="Topptekst"/>
            <w:tabs>
              <w:tab w:val="clear" w:pos="4536"/>
              <w:tab w:val="clear" w:pos="9072"/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before="60" w:after="60"/>
            <w:rPr>
              <w:rFonts w:cs="Arial"/>
              <w:szCs w:val="20"/>
            </w:rPr>
          </w:pPr>
          <w:r w:rsidRPr="00EB53EE">
            <w:rPr>
              <w:rFonts w:cs="Arial"/>
              <w:szCs w:val="20"/>
              <w:lang w:val="nn-NO"/>
            </w:rPr>
            <w:t xml:space="preserve">EØS 069-2021 </w:t>
          </w:r>
          <w:proofErr w:type="spellStart"/>
          <w:r w:rsidRPr="00EB53EE">
            <w:rPr>
              <w:rFonts w:cs="Arial"/>
              <w:szCs w:val="20"/>
              <w:lang w:val="nn-NO"/>
            </w:rPr>
            <w:t>Tverrfaglig</w:t>
          </w:r>
          <w:proofErr w:type="spellEnd"/>
          <w:r w:rsidRPr="00EB53EE">
            <w:rPr>
              <w:rFonts w:cs="Arial"/>
              <w:szCs w:val="20"/>
              <w:lang w:val="nn-NO"/>
            </w:rPr>
            <w:t xml:space="preserve"> </w:t>
          </w:r>
          <w:proofErr w:type="spellStart"/>
          <w:r w:rsidRPr="00EB53EE">
            <w:rPr>
              <w:rFonts w:cs="Arial"/>
              <w:szCs w:val="20"/>
              <w:lang w:val="nn-NO"/>
            </w:rPr>
            <w:t>rådgivergruppe</w:t>
          </w:r>
          <w:proofErr w:type="spellEnd"/>
          <w:r w:rsidRPr="00EB53EE">
            <w:rPr>
              <w:rFonts w:cs="Arial"/>
              <w:szCs w:val="20"/>
              <w:lang w:val="nn-NO"/>
            </w:rPr>
            <w:t xml:space="preserve"> </w:t>
          </w:r>
          <w:proofErr w:type="spellStart"/>
          <w:r w:rsidRPr="00EB53EE">
            <w:rPr>
              <w:rFonts w:cs="Arial"/>
              <w:szCs w:val="20"/>
              <w:lang w:val="nn-NO"/>
            </w:rPr>
            <w:t>Møllendal</w:t>
          </w:r>
          <w:proofErr w:type="spellEnd"/>
          <w:r w:rsidRPr="00EB53EE">
            <w:rPr>
              <w:rFonts w:cs="Arial"/>
              <w:szCs w:val="20"/>
              <w:lang w:val="nn-NO"/>
            </w:rPr>
            <w:t xml:space="preserve"> elve- og strandpark</w:t>
          </w:r>
        </w:p>
      </w:tc>
    </w:tr>
    <w:tr w:rsidR="0038150E" w:rsidRPr="00F75DC8" w14:paraId="2AECAC5F" w14:textId="77777777" w:rsidTr="001E3020">
      <w:trPr>
        <w:cantSplit/>
        <w:trHeight w:val="367"/>
      </w:trPr>
      <w:tc>
        <w:tcPr>
          <w:tcW w:w="1486" w:type="dxa"/>
          <w:vMerge/>
        </w:tcPr>
        <w:p w14:paraId="52E507DB" w14:textId="77777777" w:rsidR="0038150E" w:rsidRPr="00F75DC8" w:rsidRDefault="0038150E" w:rsidP="0038150E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rPr>
              <w:rFonts w:cs="Arial"/>
              <w:szCs w:val="20"/>
            </w:rPr>
          </w:pPr>
        </w:p>
      </w:tc>
      <w:tc>
        <w:tcPr>
          <w:tcW w:w="7679" w:type="dxa"/>
          <w:gridSpan w:val="2"/>
        </w:tcPr>
        <w:p w14:paraId="376B5019" w14:textId="77777777" w:rsidR="0038150E" w:rsidRPr="00F75DC8" w:rsidRDefault="0038150E" w:rsidP="0038150E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before="60" w:after="60"/>
            <w:rPr>
              <w:rFonts w:cs="Arial"/>
              <w:szCs w:val="20"/>
            </w:rPr>
          </w:pPr>
        </w:p>
      </w:tc>
    </w:tr>
  </w:tbl>
  <w:p w14:paraId="549D7175" w14:textId="77777777" w:rsidR="00A3280C" w:rsidRPr="00F75DC8" w:rsidRDefault="00A3280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6"/>
      <w:gridCol w:w="1284"/>
      <w:gridCol w:w="6395"/>
    </w:tblGrid>
    <w:tr w:rsidR="00440342" w14:paraId="6FCCD8D2" w14:textId="77777777" w:rsidTr="00440342">
      <w:trPr>
        <w:cantSplit/>
      </w:trPr>
      <w:tc>
        <w:tcPr>
          <w:tcW w:w="1486" w:type="dxa"/>
          <w:vMerge w:val="restart"/>
        </w:tcPr>
        <w:p w14:paraId="4D71BBC0" w14:textId="77777777" w:rsidR="00440342" w:rsidRDefault="00440342" w:rsidP="009726E3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</w:pPr>
          <w:r>
            <w:rPr>
              <w:noProof/>
            </w:rPr>
            <w:drawing>
              <wp:inline distT="0" distB="0" distL="0" distR="0" wp14:anchorId="58C80933" wp14:editId="0D15BDC0">
                <wp:extent cx="809625" cy="723900"/>
                <wp:effectExtent l="0" t="0" r="9525" b="0"/>
                <wp:docPr id="3" name="Bilde 3" descr="Beskrivelse: Beskrivelse: LOGO B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Beskrivelse: Beskrivelse: LOGO B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9" w:type="dxa"/>
          <w:gridSpan w:val="2"/>
        </w:tcPr>
        <w:p w14:paraId="1F3C8526" w14:textId="1033CE04" w:rsidR="00440342" w:rsidRPr="0070392E" w:rsidRDefault="00440342" w:rsidP="009726E3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after="120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 xml:space="preserve">Bergen kommune, </w:t>
          </w:r>
          <w:r w:rsidR="00F84D9E">
            <w:rPr>
              <w:rFonts w:cs="Arial"/>
              <w:b/>
              <w:bCs/>
              <w:sz w:val="24"/>
            </w:rPr>
            <w:t>Bymiljøetaten</w:t>
          </w:r>
        </w:p>
      </w:tc>
    </w:tr>
    <w:tr w:rsidR="00440342" w:rsidRPr="007B2E20" w14:paraId="4EB6567A" w14:textId="77777777" w:rsidTr="00440342">
      <w:trPr>
        <w:cantSplit/>
        <w:trHeight w:val="368"/>
      </w:trPr>
      <w:tc>
        <w:tcPr>
          <w:tcW w:w="1486" w:type="dxa"/>
          <w:vMerge/>
        </w:tcPr>
        <w:p w14:paraId="20A6DE36" w14:textId="77777777" w:rsidR="00440342" w:rsidRDefault="00440342" w:rsidP="009726E3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rPr>
              <w:rFonts w:cs="Arial"/>
              <w:szCs w:val="20"/>
            </w:rPr>
          </w:pPr>
        </w:p>
      </w:tc>
      <w:tc>
        <w:tcPr>
          <w:tcW w:w="1284" w:type="dxa"/>
        </w:tcPr>
        <w:p w14:paraId="3CA78314" w14:textId="77777777" w:rsidR="00440342" w:rsidRDefault="00440342" w:rsidP="009726E3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before="60" w:after="60"/>
            <w:rPr>
              <w:rFonts w:cs="Arial"/>
              <w:szCs w:val="20"/>
            </w:rPr>
          </w:pPr>
          <w:r>
            <w:rPr>
              <w:rFonts w:cs="Arial"/>
              <w:b/>
              <w:bCs/>
              <w:szCs w:val="20"/>
            </w:rPr>
            <w:t>Prosjekt:</w:t>
          </w:r>
        </w:p>
      </w:tc>
      <w:tc>
        <w:tcPr>
          <w:tcW w:w="6395" w:type="dxa"/>
        </w:tcPr>
        <w:p w14:paraId="015C585B" w14:textId="5D6A085D" w:rsidR="00440342" w:rsidRPr="007B2E20" w:rsidRDefault="00EA0C01" w:rsidP="009726E3">
          <w:pPr>
            <w:pStyle w:val="Topptekst"/>
            <w:tabs>
              <w:tab w:val="clear" w:pos="4536"/>
              <w:tab w:val="clear" w:pos="9072"/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before="60" w:after="60"/>
            <w:rPr>
              <w:rFonts w:cs="Arial"/>
              <w:szCs w:val="20"/>
              <w:lang w:val="nn-NO"/>
            </w:rPr>
          </w:pPr>
          <w:r>
            <w:rPr>
              <w:rFonts w:cs="Arial"/>
              <w:szCs w:val="20"/>
              <w:lang w:val="nn-NO"/>
            </w:rPr>
            <w:t>EØS 069</w:t>
          </w:r>
          <w:r w:rsidR="00F84D9E">
            <w:rPr>
              <w:rFonts w:cs="Arial"/>
              <w:szCs w:val="20"/>
              <w:lang w:val="nn-NO"/>
            </w:rPr>
            <w:t xml:space="preserve">-2021 </w:t>
          </w:r>
          <w:proofErr w:type="spellStart"/>
          <w:r>
            <w:rPr>
              <w:rFonts w:cs="Arial"/>
              <w:szCs w:val="20"/>
              <w:lang w:val="nn-NO"/>
            </w:rPr>
            <w:t>Tverrfaglig</w:t>
          </w:r>
          <w:proofErr w:type="spellEnd"/>
          <w:r>
            <w:rPr>
              <w:rFonts w:cs="Arial"/>
              <w:szCs w:val="20"/>
              <w:lang w:val="nn-NO"/>
            </w:rPr>
            <w:t xml:space="preserve"> </w:t>
          </w:r>
          <w:proofErr w:type="spellStart"/>
          <w:r>
            <w:rPr>
              <w:rFonts w:cs="Arial"/>
              <w:szCs w:val="20"/>
              <w:lang w:val="nn-NO"/>
            </w:rPr>
            <w:t>rådgivergruppe</w:t>
          </w:r>
          <w:proofErr w:type="spellEnd"/>
          <w:r>
            <w:rPr>
              <w:rFonts w:cs="Arial"/>
              <w:szCs w:val="20"/>
              <w:lang w:val="nn-NO"/>
            </w:rPr>
            <w:t xml:space="preserve"> </w:t>
          </w:r>
          <w:proofErr w:type="spellStart"/>
          <w:r>
            <w:rPr>
              <w:rFonts w:cs="Arial"/>
              <w:szCs w:val="20"/>
              <w:lang w:val="nn-NO"/>
            </w:rPr>
            <w:t>Møllendal</w:t>
          </w:r>
          <w:proofErr w:type="spellEnd"/>
          <w:r>
            <w:rPr>
              <w:rFonts w:cs="Arial"/>
              <w:szCs w:val="20"/>
              <w:lang w:val="nn-NO"/>
            </w:rPr>
            <w:t xml:space="preserve"> elve- og strandpark</w:t>
          </w:r>
        </w:p>
      </w:tc>
    </w:tr>
    <w:tr w:rsidR="00440342" w:rsidRPr="007B2E20" w14:paraId="5353CDFB" w14:textId="77777777" w:rsidTr="00440342">
      <w:trPr>
        <w:cantSplit/>
        <w:trHeight w:val="367"/>
      </w:trPr>
      <w:tc>
        <w:tcPr>
          <w:tcW w:w="1486" w:type="dxa"/>
          <w:vMerge/>
        </w:tcPr>
        <w:p w14:paraId="442061BC" w14:textId="77777777" w:rsidR="00440342" w:rsidRPr="007B2E20" w:rsidRDefault="00440342" w:rsidP="009726E3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rPr>
              <w:rFonts w:cs="Arial"/>
              <w:szCs w:val="20"/>
              <w:lang w:val="nn-NO"/>
            </w:rPr>
          </w:pPr>
        </w:p>
      </w:tc>
      <w:tc>
        <w:tcPr>
          <w:tcW w:w="7679" w:type="dxa"/>
          <w:gridSpan w:val="2"/>
        </w:tcPr>
        <w:p w14:paraId="29523F51" w14:textId="77777777" w:rsidR="00440342" w:rsidRPr="007B2E20" w:rsidRDefault="00440342" w:rsidP="009726E3">
          <w:pPr>
            <w:tabs>
              <w:tab w:val="left" w:pos="-534"/>
              <w:tab w:val="left" w:pos="0"/>
              <w:tab w:val="left" w:pos="424"/>
              <w:tab w:val="left" w:pos="850"/>
              <w:tab w:val="left" w:pos="1275"/>
              <w:tab w:val="left" w:pos="2126"/>
              <w:tab w:val="left" w:pos="2976"/>
              <w:tab w:val="left" w:pos="3826"/>
              <w:tab w:val="left" w:pos="4677"/>
              <w:tab w:val="left" w:pos="5527"/>
              <w:tab w:val="left" w:pos="6378"/>
              <w:tab w:val="left" w:pos="7227"/>
              <w:tab w:val="left" w:pos="8078"/>
              <w:tab w:val="left" w:pos="8929"/>
            </w:tabs>
            <w:spacing w:before="60" w:after="60"/>
            <w:rPr>
              <w:rFonts w:cs="Arial"/>
              <w:szCs w:val="20"/>
              <w:lang w:val="nn-NO"/>
            </w:rPr>
          </w:pPr>
        </w:p>
      </w:tc>
    </w:tr>
  </w:tbl>
  <w:p w14:paraId="511201EE" w14:textId="77777777" w:rsidR="00A3280C" w:rsidRPr="007B2E20" w:rsidRDefault="00A3280C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444"/>
    <w:multiLevelType w:val="hybridMultilevel"/>
    <w:tmpl w:val="8B467826"/>
    <w:lvl w:ilvl="0" w:tplc="0414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04137A93"/>
    <w:multiLevelType w:val="hybridMultilevel"/>
    <w:tmpl w:val="890AE758"/>
    <w:lvl w:ilvl="0" w:tplc="E0C0A5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06B"/>
    <w:multiLevelType w:val="multilevel"/>
    <w:tmpl w:val="E49828DE"/>
    <w:styleLink w:val="StilNummerer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B0781"/>
    <w:multiLevelType w:val="hybridMultilevel"/>
    <w:tmpl w:val="382092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EB8"/>
    <w:multiLevelType w:val="hybridMultilevel"/>
    <w:tmpl w:val="719CD25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32FA"/>
    <w:multiLevelType w:val="hybridMultilevel"/>
    <w:tmpl w:val="AC9420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7B4"/>
    <w:multiLevelType w:val="hybridMultilevel"/>
    <w:tmpl w:val="5FCECD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4FC1"/>
    <w:multiLevelType w:val="multilevel"/>
    <w:tmpl w:val="E49828DE"/>
    <w:numStyleLink w:val="StilStilStilNummerertFlereniverFlereniverRd"/>
  </w:abstractNum>
  <w:abstractNum w:abstractNumId="8" w15:restartNumberingAfterBreak="0">
    <w:nsid w:val="27582168"/>
    <w:multiLevelType w:val="multilevel"/>
    <w:tmpl w:val="846ED9FA"/>
    <w:styleLink w:val="StilPunktmerket"/>
    <w:lvl w:ilvl="0">
      <w:start w:val="1"/>
      <w:numFmt w:val="bullet"/>
      <w:lvlText w:val="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12AEF"/>
    <w:multiLevelType w:val="hybridMultilevel"/>
    <w:tmpl w:val="9FAAD4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5E28"/>
    <w:multiLevelType w:val="hybridMultilevel"/>
    <w:tmpl w:val="27B015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1F8B"/>
    <w:multiLevelType w:val="hybridMultilevel"/>
    <w:tmpl w:val="91ACF7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F6ED6"/>
    <w:multiLevelType w:val="multilevel"/>
    <w:tmpl w:val="352C5780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%2.%3"/>
      <w:lvlJc w:val="left"/>
      <w:pPr>
        <w:tabs>
          <w:tab w:val="num" w:pos="1021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E45B32"/>
    <w:multiLevelType w:val="hybridMultilevel"/>
    <w:tmpl w:val="EC7266E0"/>
    <w:lvl w:ilvl="0" w:tplc="890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B13"/>
    <w:multiLevelType w:val="hybridMultilevel"/>
    <w:tmpl w:val="0A28F816"/>
    <w:lvl w:ilvl="0" w:tplc="89006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3B31"/>
    <w:multiLevelType w:val="multilevel"/>
    <w:tmpl w:val="E49828DE"/>
    <w:styleLink w:val="StilStilNummerertFlereniv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615E3"/>
    <w:multiLevelType w:val="hybridMultilevel"/>
    <w:tmpl w:val="9FCAA128"/>
    <w:lvl w:ilvl="0" w:tplc="25CC5B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C962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6AE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8D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B66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89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83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040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E4A67"/>
    <w:multiLevelType w:val="multilevel"/>
    <w:tmpl w:val="AC9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2B68"/>
    <w:multiLevelType w:val="multilevel"/>
    <w:tmpl w:val="EF7E7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8157AF"/>
    <w:multiLevelType w:val="hybridMultilevel"/>
    <w:tmpl w:val="21DEA0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33ECA"/>
    <w:multiLevelType w:val="hybridMultilevel"/>
    <w:tmpl w:val="E8EEB2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D496D"/>
    <w:multiLevelType w:val="hybridMultilevel"/>
    <w:tmpl w:val="33FE08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B2ABA"/>
    <w:multiLevelType w:val="multilevel"/>
    <w:tmpl w:val="846ED9FA"/>
    <w:numStyleLink w:val="StilPunktmerket"/>
  </w:abstractNum>
  <w:abstractNum w:abstractNumId="23" w15:restartNumberingAfterBreak="0">
    <w:nsid w:val="6B26554B"/>
    <w:multiLevelType w:val="hybridMultilevel"/>
    <w:tmpl w:val="BBFC5DE6"/>
    <w:lvl w:ilvl="0" w:tplc="306E3780">
      <w:start w:val="2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eastAsia="Times New Roman" w:hAnsi="Symbol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D2F7D6D"/>
    <w:multiLevelType w:val="multilevel"/>
    <w:tmpl w:val="E49828DE"/>
    <w:styleLink w:val="StilStilStilNummerertFlereniverFlereniver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27A67"/>
    <w:multiLevelType w:val="multilevel"/>
    <w:tmpl w:val="A2587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CA3126"/>
    <w:multiLevelType w:val="hybridMultilevel"/>
    <w:tmpl w:val="58EEF9C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8C2A3C"/>
    <w:multiLevelType w:val="multilevel"/>
    <w:tmpl w:val="4DCE4D38"/>
    <w:lvl w:ilvl="0">
      <w:start w:val="1"/>
      <w:numFmt w:val="decimal"/>
      <w:pStyle w:val="Stil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il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0"/>
  </w:num>
  <w:num w:numId="5">
    <w:abstractNumId w:val="2"/>
  </w:num>
  <w:num w:numId="6">
    <w:abstractNumId w:val="15"/>
  </w:num>
  <w:num w:numId="7">
    <w:abstractNumId w:val="24"/>
  </w:num>
  <w:num w:numId="8">
    <w:abstractNumId w:val="8"/>
  </w:num>
  <w:num w:numId="9">
    <w:abstractNumId w:val="22"/>
  </w:num>
  <w:num w:numId="10">
    <w:abstractNumId w:val="16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21"/>
  </w:num>
  <w:num w:numId="16">
    <w:abstractNumId w:val="5"/>
  </w:num>
  <w:num w:numId="17">
    <w:abstractNumId w:val="12"/>
  </w:num>
  <w:num w:numId="18">
    <w:abstractNumId w:val="26"/>
  </w:num>
  <w:num w:numId="19">
    <w:abstractNumId w:val="12"/>
  </w:num>
  <w:num w:numId="20">
    <w:abstractNumId w:val="12"/>
  </w:num>
  <w:num w:numId="21">
    <w:abstractNumId w:val="23"/>
  </w:num>
  <w:num w:numId="22">
    <w:abstractNumId w:val="0"/>
  </w:num>
  <w:num w:numId="23">
    <w:abstractNumId w:val="20"/>
  </w:num>
  <w:num w:numId="24">
    <w:abstractNumId w:val="14"/>
  </w:num>
  <w:num w:numId="25">
    <w:abstractNumId w:val="12"/>
  </w:num>
  <w:num w:numId="26">
    <w:abstractNumId w:val="17"/>
  </w:num>
  <w:num w:numId="27">
    <w:abstractNumId w:val="4"/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6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97"/>
    <w:rsid w:val="000000D9"/>
    <w:rsid w:val="0000094B"/>
    <w:rsid w:val="000026C7"/>
    <w:rsid w:val="0000587D"/>
    <w:rsid w:val="000058AF"/>
    <w:rsid w:val="00005ABF"/>
    <w:rsid w:val="00005EBA"/>
    <w:rsid w:val="00010FBD"/>
    <w:rsid w:val="00013233"/>
    <w:rsid w:val="000134FB"/>
    <w:rsid w:val="000141CA"/>
    <w:rsid w:val="0001663F"/>
    <w:rsid w:val="00021FC7"/>
    <w:rsid w:val="000232A2"/>
    <w:rsid w:val="00040DFE"/>
    <w:rsid w:val="00041D0C"/>
    <w:rsid w:val="00044F1B"/>
    <w:rsid w:val="00047C53"/>
    <w:rsid w:val="000501B4"/>
    <w:rsid w:val="0005204F"/>
    <w:rsid w:val="00053EAC"/>
    <w:rsid w:val="00057F22"/>
    <w:rsid w:val="00061503"/>
    <w:rsid w:val="0006280B"/>
    <w:rsid w:val="00063652"/>
    <w:rsid w:val="00064427"/>
    <w:rsid w:val="00065336"/>
    <w:rsid w:val="00066F2A"/>
    <w:rsid w:val="00072A5D"/>
    <w:rsid w:val="0007637B"/>
    <w:rsid w:val="00082282"/>
    <w:rsid w:val="0008614C"/>
    <w:rsid w:val="00087695"/>
    <w:rsid w:val="000905DF"/>
    <w:rsid w:val="000917B8"/>
    <w:rsid w:val="00097421"/>
    <w:rsid w:val="000A0FF8"/>
    <w:rsid w:val="000A5018"/>
    <w:rsid w:val="000A5DB3"/>
    <w:rsid w:val="000B273C"/>
    <w:rsid w:val="000B5B4B"/>
    <w:rsid w:val="000C0361"/>
    <w:rsid w:val="000C2152"/>
    <w:rsid w:val="000D36DB"/>
    <w:rsid w:val="000F21C9"/>
    <w:rsid w:val="000F25D3"/>
    <w:rsid w:val="000F48CF"/>
    <w:rsid w:val="0010104E"/>
    <w:rsid w:val="00106C85"/>
    <w:rsid w:val="00110409"/>
    <w:rsid w:val="001119D7"/>
    <w:rsid w:val="0011570A"/>
    <w:rsid w:val="001164F4"/>
    <w:rsid w:val="001260B3"/>
    <w:rsid w:val="00131169"/>
    <w:rsid w:val="00131A4F"/>
    <w:rsid w:val="00132494"/>
    <w:rsid w:val="00134468"/>
    <w:rsid w:val="00143969"/>
    <w:rsid w:val="00146300"/>
    <w:rsid w:val="00146A63"/>
    <w:rsid w:val="001471A4"/>
    <w:rsid w:val="00147831"/>
    <w:rsid w:val="001518C0"/>
    <w:rsid w:val="00152032"/>
    <w:rsid w:val="00154CE0"/>
    <w:rsid w:val="00160640"/>
    <w:rsid w:val="00162639"/>
    <w:rsid w:val="00162693"/>
    <w:rsid w:val="0016384F"/>
    <w:rsid w:val="001639ED"/>
    <w:rsid w:val="00164CE7"/>
    <w:rsid w:val="00166735"/>
    <w:rsid w:val="00167C88"/>
    <w:rsid w:val="00173278"/>
    <w:rsid w:val="00174323"/>
    <w:rsid w:val="00175FCD"/>
    <w:rsid w:val="001768A1"/>
    <w:rsid w:val="00176E82"/>
    <w:rsid w:val="00183B38"/>
    <w:rsid w:val="001874B9"/>
    <w:rsid w:val="00192238"/>
    <w:rsid w:val="0019464B"/>
    <w:rsid w:val="00197122"/>
    <w:rsid w:val="0019719B"/>
    <w:rsid w:val="001A27D0"/>
    <w:rsid w:val="001A30BC"/>
    <w:rsid w:val="001A59E5"/>
    <w:rsid w:val="001A79FD"/>
    <w:rsid w:val="001B11E3"/>
    <w:rsid w:val="001B1D81"/>
    <w:rsid w:val="001B3931"/>
    <w:rsid w:val="001B6032"/>
    <w:rsid w:val="001B661B"/>
    <w:rsid w:val="001C0BF0"/>
    <w:rsid w:val="001C227D"/>
    <w:rsid w:val="001C2AE8"/>
    <w:rsid w:val="001C4A7E"/>
    <w:rsid w:val="001C643B"/>
    <w:rsid w:val="001D1FCF"/>
    <w:rsid w:val="001D470C"/>
    <w:rsid w:val="001D6A67"/>
    <w:rsid w:val="001E3020"/>
    <w:rsid w:val="001E657D"/>
    <w:rsid w:val="001E68AB"/>
    <w:rsid w:val="001F0842"/>
    <w:rsid w:val="001F7931"/>
    <w:rsid w:val="001F7B0D"/>
    <w:rsid w:val="001F7F19"/>
    <w:rsid w:val="00204142"/>
    <w:rsid w:val="0020439B"/>
    <w:rsid w:val="002100D5"/>
    <w:rsid w:val="00212B1D"/>
    <w:rsid w:val="00212F96"/>
    <w:rsid w:val="00213294"/>
    <w:rsid w:val="00213300"/>
    <w:rsid w:val="00215255"/>
    <w:rsid w:val="002233DA"/>
    <w:rsid w:val="00230608"/>
    <w:rsid w:val="00230750"/>
    <w:rsid w:val="002307B0"/>
    <w:rsid w:val="00240360"/>
    <w:rsid w:val="002416CE"/>
    <w:rsid w:val="002427B1"/>
    <w:rsid w:val="0024539D"/>
    <w:rsid w:val="00247D86"/>
    <w:rsid w:val="00250E16"/>
    <w:rsid w:val="00250ED5"/>
    <w:rsid w:val="00252E24"/>
    <w:rsid w:val="0026040E"/>
    <w:rsid w:val="00260584"/>
    <w:rsid w:val="00262F81"/>
    <w:rsid w:val="00271535"/>
    <w:rsid w:val="00282D81"/>
    <w:rsid w:val="00283E06"/>
    <w:rsid w:val="00286566"/>
    <w:rsid w:val="0029235F"/>
    <w:rsid w:val="00292F4A"/>
    <w:rsid w:val="002947C0"/>
    <w:rsid w:val="002A026E"/>
    <w:rsid w:val="002A356A"/>
    <w:rsid w:val="002B191C"/>
    <w:rsid w:val="002C2035"/>
    <w:rsid w:val="002C4407"/>
    <w:rsid w:val="002D0CA0"/>
    <w:rsid w:val="002D1D14"/>
    <w:rsid w:val="002D1F09"/>
    <w:rsid w:val="002D3396"/>
    <w:rsid w:val="002E3308"/>
    <w:rsid w:val="002E423E"/>
    <w:rsid w:val="002E475D"/>
    <w:rsid w:val="002E6FB3"/>
    <w:rsid w:val="002F4AC5"/>
    <w:rsid w:val="0030071A"/>
    <w:rsid w:val="00300B51"/>
    <w:rsid w:val="00301731"/>
    <w:rsid w:val="00302C3A"/>
    <w:rsid w:val="00304ADA"/>
    <w:rsid w:val="003063DC"/>
    <w:rsid w:val="00307B9B"/>
    <w:rsid w:val="00307FE9"/>
    <w:rsid w:val="00310FB3"/>
    <w:rsid w:val="0031358D"/>
    <w:rsid w:val="003138A7"/>
    <w:rsid w:val="00315DAF"/>
    <w:rsid w:val="00316438"/>
    <w:rsid w:val="00320014"/>
    <w:rsid w:val="00320B8A"/>
    <w:rsid w:val="00323AFC"/>
    <w:rsid w:val="003261D8"/>
    <w:rsid w:val="003273A1"/>
    <w:rsid w:val="00327D7D"/>
    <w:rsid w:val="003342CC"/>
    <w:rsid w:val="00335584"/>
    <w:rsid w:val="0033631E"/>
    <w:rsid w:val="00337FFA"/>
    <w:rsid w:val="00340CB4"/>
    <w:rsid w:val="003429F2"/>
    <w:rsid w:val="0034407C"/>
    <w:rsid w:val="00355B4E"/>
    <w:rsid w:val="00362BC7"/>
    <w:rsid w:val="00364A77"/>
    <w:rsid w:val="00364EA4"/>
    <w:rsid w:val="0037054F"/>
    <w:rsid w:val="00371FED"/>
    <w:rsid w:val="00377499"/>
    <w:rsid w:val="00377981"/>
    <w:rsid w:val="0038150E"/>
    <w:rsid w:val="003840D7"/>
    <w:rsid w:val="00384EB3"/>
    <w:rsid w:val="00385EE2"/>
    <w:rsid w:val="003904E8"/>
    <w:rsid w:val="00391BB2"/>
    <w:rsid w:val="00393393"/>
    <w:rsid w:val="003A1714"/>
    <w:rsid w:val="003A212A"/>
    <w:rsid w:val="003A2359"/>
    <w:rsid w:val="003A26D4"/>
    <w:rsid w:val="003B1C4D"/>
    <w:rsid w:val="003B3B11"/>
    <w:rsid w:val="003B494F"/>
    <w:rsid w:val="003B582C"/>
    <w:rsid w:val="003C11FC"/>
    <w:rsid w:val="003D0603"/>
    <w:rsid w:val="003D105E"/>
    <w:rsid w:val="003D1518"/>
    <w:rsid w:val="003E0433"/>
    <w:rsid w:val="003E1103"/>
    <w:rsid w:val="003E324F"/>
    <w:rsid w:val="003E5944"/>
    <w:rsid w:val="00401E0B"/>
    <w:rsid w:val="00403996"/>
    <w:rsid w:val="00407518"/>
    <w:rsid w:val="00412DD2"/>
    <w:rsid w:val="00414627"/>
    <w:rsid w:val="0041472A"/>
    <w:rsid w:val="00414EBD"/>
    <w:rsid w:val="004174CD"/>
    <w:rsid w:val="00431F42"/>
    <w:rsid w:val="00432ADF"/>
    <w:rsid w:val="00433097"/>
    <w:rsid w:val="00436DD0"/>
    <w:rsid w:val="00437225"/>
    <w:rsid w:val="00440342"/>
    <w:rsid w:val="00440709"/>
    <w:rsid w:val="00441B50"/>
    <w:rsid w:val="00444F49"/>
    <w:rsid w:val="00447428"/>
    <w:rsid w:val="0045152E"/>
    <w:rsid w:val="00453369"/>
    <w:rsid w:val="00456D8F"/>
    <w:rsid w:val="00465562"/>
    <w:rsid w:val="00466E72"/>
    <w:rsid w:val="004700F9"/>
    <w:rsid w:val="004752A3"/>
    <w:rsid w:val="00475615"/>
    <w:rsid w:val="00481586"/>
    <w:rsid w:val="004866E8"/>
    <w:rsid w:val="00487E4E"/>
    <w:rsid w:val="00491329"/>
    <w:rsid w:val="0049457F"/>
    <w:rsid w:val="00495483"/>
    <w:rsid w:val="00496704"/>
    <w:rsid w:val="00496CF6"/>
    <w:rsid w:val="00497802"/>
    <w:rsid w:val="004A1378"/>
    <w:rsid w:val="004A30F0"/>
    <w:rsid w:val="004A4FB5"/>
    <w:rsid w:val="004A5BAE"/>
    <w:rsid w:val="004A6356"/>
    <w:rsid w:val="004B11E2"/>
    <w:rsid w:val="004B11FD"/>
    <w:rsid w:val="004B5566"/>
    <w:rsid w:val="004B5EC2"/>
    <w:rsid w:val="004B6673"/>
    <w:rsid w:val="004B6EFF"/>
    <w:rsid w:val="004B77E5"/>
    <w:rsid w:val="004C32AF"/>
    <w:rsid w:val="004C3DBC"/>
    <w:rsid w:val="004C3EE7"/>
    <w:rsid w:val="004C75A0"/>
    <w:rsid w:val="004D33AE"/>
    <w:rsid w:val="004D7126"/>
    <w:rsid w:val="004E2C90"/>
    <w:rsid w:val="004E5729"/>
    <w:rsid w:val="004E5AD7"/>
    <w:rsid w:val="004F025A"/>
    <w:rsid w:val="004F05B7"/>
    <w:rsid w:val="004F2223"/>
    <w:rsid w:val="00500DDD"/>
    <w:rsid w:val="005010FA"/>
    <w:rsid w:val="00501DB4"/>
    <w:rsid w:val="00506AF6"/>
    <w:rsid w:val="0051000E"/>
    <w:rsid w:val="0051109E"/>
    <w:rsid w:val="00516221"/>
    <w:rsid w:val="005170FD"/>
    <w:rsid w:val="005241B3"/>
    <w:rsid w:val="0053182B"/>
    <w:rsid w:val="0053278B"/>
    <w:rsid w:val="00533C2B"/>
    <w:rsid w:val="00533FE3"/>
    <w:rsid w:val="005475B7"/>
    <w:rsid w:val="00547983"/>
    <w:rsid w:val="0055154E"/>
    <w:rsid w:val="00553129"/>
    <w:rsid w:val="00557BED"/>
    <w:rsid w:val="00561351"/>
    <w:rsid w:val="00562046"/>
    <w:rsid w:val="00564C10"/>
    <w:rsid w:val="0057033B"/>
    <w:rsid w:val="0057087F"/>
    <w:rsid w:val="00570F1C"/>
    <w:rsid w:val="00575841"/>
    <w:rsid w:val="00576F9D"/>
    <w:rsid w:val="00585653"/>
    <w:rsid w:val="00590E54"/>
    <w:rsid w:val="005915B7"/>
    <w:rsid w:val="00591D1E"/>
    <w:rsid w:val="005A2209"/>
    <w:rsid w:val="005A2A7E"/>
    <w:rsid w:val="005A529A"/>
    <w:rsid w:val="005B3B7D"/>
    <w:rsid w:val="005B3F80"/>
    <w:rsid w:val="005B7559"/>
    <w:rsid w:val="005C1514"/>
    <w:rsid w:val="005C2748"/>
    <w:rsid w:val="005D3277"/>
    <w:rsid w:val="005D371A"/>
    <w:rsid w:val="005D5EA0"/>
    <w:rsid w:val="005E547E"/>
    <w:rsid w:val="005E63E5"/>
    <w:rsid w:val="005F2627"/>
    <w:rsid w:val="005F565A"/>
    <w:rsid w:val="00601729"/>
    <w:rsid w:val="00606BAD"/>
    <w:rsid w:val="00613BA6"/>
    <w:rsid w:val="00615370"/>
    <w:rsid w:val="00620379"/>
    <w:rsid w:val="00631412"/>
    <w:rsid w:val="00631F40"/>
    <w:rsid w:val="006329CD"/>
    <w:rsid w:val="00634D99"/>
    <w:rsid w:val="0064066C"/>
    <w:rsid w:val="00640BC3"/>
    <w:rsid w:val="00642C5B"/>
    <w:rsid w:val="00652EC2"/>
    <w:rsid w:val="00657E69"/>
    <w:rsid w:val="00660D28"/>
    <w:rsid w:val="00661B46"/>
    <w:rsid w:val="006621C9"/>
    <w:rsid w:val="00663140"/>
    <w:rsid w:val="00664631"/>
    <w:rsid w:val="00664DFE"/>
    <w:rsid w:val="00665F6A"/>
    <w:rsid w:val="00670913"/>
    <w:rsid w:val="006734D3"/>
    <w:rsid w:val="0068089D"/>
    <w:rsid w:val="00682F5A"/>
    <w:rsid w:val="0068697D"/>
    <w:rsid w:val="006944FB"/>
    <w:rsid w:val="00695395"/>
    <w:rsid w:val="00695638"/>
    <w:rsid w:val="006A0FF1"/>
    <w:rsid w:val="006A2D71"/>
    <w:rsid w:val="006A379E"/>
    <w:rsid w:val="006A6C34"/>
    <w:rsid w:val="006B00EC"/>
    <w:rsid w:val="006B48B1"/>
    <w:rsid w:val="006B59A9"/>
    <w:rsid w:val="006C03A5"/>
    <w:rsid w:val="006C1096"/>
    <w:rsid w:val="006C134D"/>
    <w:rsid w:val="006C2174"/>
    <w:rsid w:val="006C29B8"/>
    <w:rsid w:val="006C31E6"/>
    <w:rsid w:val="006C3A95"/>
    <w:rsid w:val="006D019E"/>
    <w:rsid w:val="006D2B70"/>
    <w:rsid w:val="006D4FFA"/>
    <w:rsid w:val="006D6ACE"/>
    <w:rsid w:val="006E383F"/>
    <w:rsid w:val="006E578E"/>
    <w:rsid w:val="006E5DBE"/>
    <w:rsid w:val="00700AC7"/>
    <w:rsid w:val="00703181"/>
    <w:rsid w:val="0070392E"/>
    <w:rsid w:val="00705686"/>
    <w:rsid w:val="00706DC1"/>
    <w:rsid w:val="00714B78"/>
    <w:rsid w:val="00717985"/>
    <w:rsid w:val="00717E29"/>
    <w:rsid w:val="007209BA"/>
    <w:rsid w:val="00720BAF"/>
    <w:rsid w:val="00725654"/>
    <w:rsid w:val="0073096C"/>
    <w:rsid w:val="00732D9E"/>
    <w:rsid w:val="00737AFF"/>
    <w:rsid w:val="00740A68"/>
    <w:rsid w:val="007417C3"/>
    <w:rsid w:val="007458DF"/>
    <w:rsid w:val="00751862"/>
    <w:rsid w:val="00754672"/>
    <w:rsid w:val="007566A4"/>
    <w:rsid w:val="00762BEB"/>
    <w:rsid w:val="00766470"/>
    <w:rsid w:val="00774E6E"/>
    <w:rsid w:val="00775C50"/>
    <w:rsid w:val="00777AE8"/>
    <w:rsid w:val="00781116"/>
    <w:rsid w:val="00781295"/>
    <w:rsid w:val="00783C37"/>
    <w:rsid w:val="00784EB3"/>
    <w:rsid w:val="0078536F"/>
    <w:rsid w:val="0078572D"/>
    <w:rsid w:val="00786A93"/>
    <w:rsid w:val="00791852"/>
    <w:rsid w:val="00793F02"/>
    <w:rsid w:val="00796635"/>
    <w:rsid w:val="007969AC"/>
    <w:rsid w:val="007973E5"/>
    <w:rsid w:val="007A16FD"/>
    <w:rsid w:val="007A3154"/>
    <w:rsid w:val="007A492E"/>
    <w:rsid w:val="007A5B60"/>
    <w:rsid w:val="007A6851"/>
    <w:rsid w:val="007A6FD0"/>
    <w:rsid w:val="007A722A"/>
    <w:rsid w:val="007B05CD"/>
    <w:rsid w:val="007B16AC"/>
    <w:rsid w:val="007B2E20"/>
    <w:rsid w:val="007B4CBC"/>
    <w:rsid w:val="007C4A26"/>
    <w:rsid w:val="007C59F3"/>
    <w:rsid w:val="007C626A"/>
    <w:rsid w:val="007D3C30"/>
    <w:rsid w:val="007D4B03"/>
    <w:rsid w:val="007D6E72"/>
    <w:rsid w:val="007D7717"/>
    <w:rsid w:val="007E347E"/>
    <w:rsid w:val="007E3F55"/>
    <w:rsid w:val="007E618A"/>
    <w:rsid w:val="007F51A2"/>
    <w:rsid w:val="007F580A"/>
    <w:rsid w:val="007F5FCC"/>
    <w:rsid w:val="007F7531"/>
    <w:rsid w:val="00805C9D"/>
    <w:rsid w:val="00805D82"/>
    <w:rsid w:val="0080757E"/>
    <w:rsid w:val="00807A24"/>
    <w:rsid w:val="00807D3D"/>
    <w:rsid w:val="00807F48"/>
    <w:rsid w:val="0081095D"/>
    <w:rsid w:val="00810993"/>
    <w:rsid w:val="0081121A"/>
    <w:rsid w:val="00812A3E"/>
    <w:rsid w:val="008132AE"/>
    <w:rsid w:val="00813F52"/>
    <w:rsid w:val="0081776E"/>
    <w:rsid w:val="008179F7"/>
    <w:rsid w:val="00825C3D"/>
    <w:rsid w:val="00826A36"/>
    <w:rsid w:val="0082744C"/>
    <w:rsid w:val="008320C8"/>
    <w:rsid w:val="0083254C"/>
    <w:rsid w:val="00834E2E"/>
    <w:rsid w:val="00835909"/>
    <w:rsid w:val="00835B94"/>
    <w:rsid w:val="008379D5"/>
    <w:rsid w:val="00837A01"/>
    <w:rsid w:val="008412F3"/>
    <w:rsid w:val="00842376"/>
    <w:rsid w:val="0084531F"/>
    <w:rsid w:val="00847D67"/>
    <w:rsid w:val="00857059"/>
    <w:rsid w:val="008614A3"/>
    <w:rsid w:val="00865A3D"/>
    <w:rsid w:val="00865E7A"/>
    <w:rsid w:val="00872C0D"/>
    <w:rsid w:val="00880CA3"/>
    <w:rsid w:val="0088117F"/>
    <w:rsid w:val="0088257F"/>
    <w:rsid w:val="00885282"/>
    <w:rsid w:val="0089125B"/>
    <w:rsid w:val="00897F27"/>
    <w:rsid w:val="008A14FF"/>
    <w:rsid w:val="008A1E04"/>
    <w:rsid w:val="008A48FF"/>
    <w:rsid w:val="008A4A09"/>
    <w:rsid w:val="008B3ED7"/>
    <w:rsid w:val="008B64BD"/>
    <w:rsid w:val="008B7E24"/>
    <w:rsid w:val="008C4E53"/>
    <w:rsid w:val="008C6D85"/>
    <w:rsid w:val="008C7AC4"/>
    <w:rsid w:val="008D665A"/>
    <w:rsid w:val="008D6C08"/>
    <w:rsid w:val="008D704A"/>
    <w:rsid w:val="008E7674"/>
    <w:rsid w:val="008E7AA4"/>
    <w:rsid w:val="008F121A"/>
    <w:rsid w:val="008F1DC3"/>
    <w:rsid w:val="008F6634"/>
    <w:rsid w:val="008F7C74"/>
    <w:rsid w:val="00902ADC"/>
    <w:rsid w:val="0090509C"/>
    <w:rsid w:val="0090748F"/>
    <w:rsid w:val="009106FF"/>
    <w:rsid w:val="009109B2"/>
    <w:rsid w:val="0091104A"/>
    <w:rsid w:val="009117F3"/>
    <w:rsid w:val="009157AA"/>
    <w:rsid w:val="009179AB"/>
    <w:rsid w:val="009208AE"/>
    <w:rsid w:val="00920C95"/>
    <w:rsid w:val="00923518"/>
    <w:rsid w:val="0092787C"/>
    <w:rsid w:val="00930547"/>
    <w:rsid w:val="00933A62"/>
    <w:rsid w:val="00934351"/>
    <w:rsid w:val="00935F35"/>
    <w:rsid w:val="00936213"/>
    <w:rsid w:val="00941DC0"/>
    <w:rsid w:val="0094309B"/>
    <w:rsid w:val="0094341E"/>
    <w:rsid w:val="00950FE1"/>
    <w:rsid w:val="0095242B"/>
    <w:rsid w:val="0095661A"/>
    <w:rsid w:val="00964AB2"/>
    <w:rsid w:val="0097238C"/>
    <w:rsid w:val="00973FAB"/>
    <w:rsid w:val="00977944"/>
    <w:rsid w:val="00982CB2"/>
    <w:rsid w:val="0098557A"/>
    <w:rsid w:val="00990590"/>
    <w:rsid w:val="00993519"/>
    <w:rsid w:val="00994897"/>
    <w:rsid w:val="00996DE3"/>
    <w:rsid w:val="009972B4"/>
    <w:rsid w:val="00997AA0"/>
    <w:rsid w:val="009A0FD2"/>
    <w:rsid w:val="009A117E"/>
    <w:rsid w:val="009A14B7"/>
    <w:rsid w:val="009A2050"/>
    <w:rsid w:val="009A2AAC"/>
    <w:rsid w:val="009A47F3"/>
    <w:rsid w:val="009A6FBA"/>
    <w:rsid w:val="009B04AE"/>
    <w:rsid w:val="009B73E3"/>
    <w:rsid w:val="009C03C9"/>
    <w:rsid w:val="009C1ADD"/>
    <w:rsid w:val="009C3C22"/>
    <w:rsid w:val="009D5197"/>
    <w:rsid w:val="009D6037"/>
    <w:rsid w:val="009D6EEB"/>
    <w:rsid w:val="009D784C"/>
    <w:rsid w:val="009E5606"/>
    <w:rsid w:val="009E6909"/>
    <w:rsid w:val="009F2501"/>
    <w:rsid w:val="009F2BEB"/>
    <w:rsid w:val="009F77FC"/>
    <w:rsid w:val="00A03172"/>
    <w:rsid w:val="00A1099B"/>
    <w:rsid w:val="00A1486E"/>
    <w:rsid w:val="00A21DE7"/>
    <w:rsid w:val="00A23F3A"/>
    <w:rsid w:val="00A318A2"/>
    <w:rsid w:val="00A3280C"/>
    <w:rsid w:val="00A36465"/>
    <w:rsid w:val="00A40270"/>
    <w:rsid w:val="00A40550"/>
    <w:rsid w:val="00A52E02"/>
    <w:rsid w:val="00A574CB"/>
    <w:rsid w:val="00A60AA0"/>
    <w:rsid w:val="00A63746"/>
    <w:rsid w:val="00A64D59"/>
    <w:rsid w:val="00A746A1"/>
    <w:rsid w:val="00A76A1E"/>
    <w:rsid w:val="00A800B0"/>
    <w:rsid w:val="00A82DC5"/>
    <w:rsid w:val="00A85F2C"/>
    <w:rsid w:val="00A867B4"/>
    <w:rsid w:val="00A90F04"/>
    <w:rsid w:val="00A95F30"/>
    <w:rsid w:val="00AA0082"/>
    <w:rsid w:val="00AB6137"/>
    <w:rsid w:val="00AC0EAD"/>
    <w:rsid w:val="00AC37BD"/>
    <w:rsid w:val="00AC41A8"/>
    <w:rsid w:val="00AC53FD"/>
    <w:rsid w:val="00AD0D97"/>
    <w:rsid w:val="00AE0ACE"/>
    <w:rsid w:val="00AE157D"/>
    <w:rsid w:val="00AE44EC"/>
    <w:rsid w:val="00AE4ABC"/>
    <w:rsid w:val="00AF205A"/>
    <w:rsid w:val="00AF3BD1"/>
    <w:rsid w:val="00B000E6"/>
    <w:rsid w:val="00B029DB"/>
    <w:rsid w:val="00B106EB"/>
    <w:rsid w:val="00B10D29"/>
    <w:rsid w:val="00B11A9C"/>
    <w:rsid w:val="00B15ED1"/>
    <w:rsid w:val="00B21489"/>
    <w:rsid w:val="00B21BEF"/>
    <w:rsid w:val="00B21E31"/>
    <w:rsid w:val="00B222D5"/>
    <w:rsid w:val="00B2450D"/>
    <w:rsid w:val="00B24F51"/>
    <w:rsid w:val="00B30343"/>
    <w:rsid w:val="00B33DDA"/>
    <w:rsid w:val="00B35CDF"/>
    <w:rsid w:val="00B37908"/>
    <w:rsid w:val="00B41D11"/>
    <w:rsid w:val="00B444AB"/>
    <w:rsid w:val="00B473D1"/>
    <w:rsid w:val="00B60639"/>
    <w:rsid w:val="00B60ADE"/>
    <w:rsid w:val="00B620A4"/>
    <w:rsid w:val="00B62C5B"/>
    <w:rsid w:val="00B6391D"/>
    <w:rsid w:val="00B66354"/>
    <w:rsid w:val="00B7094E"/>
    <w:rsid w:val="00B742D2"/>
    <w:rsid w:val="00B821CC"/>
    <w:rsid w:val="00B83CA2"/>
    <w:rsid w:val="00B85226"/>
    <w:rsid w:val="00B91CE1"/>
    <w:rsid w:val="00B933AE"/>
    <w:rsid w:val="00B93BF0"/>
    <w:rsid w:val="00B955CC"/>
    <w:rsid w:val="00B96311"/>
    <w:rsid w:val="00B963B5"/>
    <w:rsid w:val="00BA38EF"/>
    <w:rsid w:val="00BA3AEE"/>
    <w:rsid w:val="00BA41F7"/>
    <w:rsid w:val="00BA580C"/>
    <w:rsid w:val="00BB3CFC"/>
    <w:rsid w:val="00BB5113"/>
    <w:rsid w:val="00BD0F01"/>
    <w:rsid w:val="00BD1070"/>
    <w:rsid w:val="00BD11C6"/>
    <w:rsid w:val="00BD26C9"/>
    <w:rsid w:val="00BD6DF2"/>
    <w:rsid w:val="00BD7C5B"/>
    <w:rsid w:val="00BE21D2"/>
    <w:rsid w:val="00BE2AAA"/>
    <w:rsid w:val="00BE31B0"/>
    <w:rsid w:val="00BE3EC0"/>
    <w:rsid w:val="00BF22B5"/>
    <w:rsid w:val="00BF2C11"/>
    <w:rsid w:val="00BF35CE"/>
    <w:rsid w:val="00BF73EC"/>
    <w:rsid w:val="00C0366C"/>
    <w:rsid w:val="00C0699F"/>
    <w:rsid w:val="00C07D60"/>
    <w:rsid w:val="00C118F2"/>
    <w:rsid w:val="00C13831"/>
    <w:rsid w:val="00C14C1E"/>
    <w:rsid w:val="00C174DA"/>
    <w:rsid w:val="00C249B2"/>
    <w:rsid w:val="00C30523"/>
    <w:rsid w:val="00C30D0F"/>
    <w:rsid w:val="00C30D5F"/>
    <w:rsid w:val="00C32388"/>
    <w:rsid w:val="00C3333C"/>
    <w:rsid w:val="00C36633"/>
    <w:rsid w:val="00C37977"/>
    <w:rsid w:val="00C43A93"/>
    <w:rsid w:val="00C43B4F"/>
    <w:rsid w:val="00C474AE"/>
    <w:rsid w:val="00C47D8C"/>
    <w:rsid w:val="00C639EC"/>
    <w:rsid w:val="00C63AD2"/>
    <w:rsid w:val="00C70F53"/>
    <w:rsid w:val="00C7347D"/>
    <w:rsid w:val="00C75733"/>
    <w:rsid w:val="00C82DAD"/>
    <w:rsid w:val="00C83707"/>
    <w:rsid w:val="00C83BFB"/>
    <w:rsid w:val="00C859CD"/>
    <w:rsid w:val="00C8788C"/>
    <w:rsid w:val="00C947A0"/>
    <w:rsid w:val="00C95ACE"/>
    <w:rsid w:val="00C95DB6"/>
    <w:rsid w:val="00C96597"/>
    <w:rsid w:val="00CB0767"/>
    <w:rsid w:val="00CB252F"/>
    <w:rsid w:val="00CB5714"/>
    <w:rsid w:val="00CB5E41"/>
    <w:rsid w:val="00CC01F6"/>
    <w:rsid w:val="00CC163A"/>
    <w:rsid w:val="00CC18F2"/>
    <w:rsid w:val="00CC5835"/>
    <w:rsid w:val="00CC67A0"/>
    <w:rsid w:val="00CD2E78"/>
    <w:rsid w:val="00CE1B42"/>
    <w:rsid w:val="00CE2C58"/>
    <w:rsid w:val="00CE41C4"/>
    <w:rsid w:val="00CF06A1"/>
    <w:rsid w:val="00CF1CA7"/>
    <w:rsid w:val="00CF1EFF"/>
    <w:rsid w:val="00CF7C4B"/>
    <w:rsid w:val="00CF7D54"/>
    <w:rsid w:val="00D03A61"/>
    <w:rsid w:val="00D0500B"/>
    <w:rsid w:val="00D06C57"/>
    <w:rsid w:val="00D14376"/>
    <w:rsid w:val="00D146F5"/>
    <w:rsid w:val="00D17BD6"/>
    <w:rsid w:val="00D20130"/>
    <w:rsid w:val="00D21FD3"/>
    <w:rsid w:val="00D25EA2"/>
    <w:rsid w:val="00D31DF4"/>
    <w:rsid w:val="00D37E62"/>
    <w:rsid w:val="00D418A5"/>
    <w:rsid w:val="00D42BF4"/>
    <w:rsid w:val="00D4641A"/>
    <w:rsid w:val="00D50C98"/>
    <w:rsid w:val="00D56FCD"/>
    <w:rsid w:val="00D730C2"/>
    <w:rsid w:val="00D73289"/>
    <w:rsid w:val="00D73580"/>
    <w:rsid w:val="00D75C6F"/>
    <w:rsid w:val="00D77039"/>
    <w:rsid w:val="00D77E01"/>
    <w:rsid w:val="00D810F3"/>
    <w:rsid w:val="00D84CC0"/>
    <w:rsid w:val="00D8539B"/>
    <w:rsid w:val="00D960D5"/>
    <w:rsid w:val="00D97003"/>
    <w:rsid w:val="00D97156"/>
    <w:rsid w:val="00DA0EF8"/>
    <w:rsid w:val="00DA19FE"/>
    <w:rsid w:val="00DA2478"/>
    <w:rsid w:val="00DA5CF9"/>
    <w:rsid w:val="00DC1B43"/>
    <w:rsid w:val="00DC5364"/>
    <w:rsid w:val="00DD02A2"/>
    <w:rsid w:val="00DD2B27"/>
    <w:rsid w:val="00DD46BD"/>
    <w:rsid w:val="00DD7176"/>
    <w:rsid w:val="00DE1BF8"/>
    <w:rsid w:val="00DE405C"/>
    <w:rsid w:val="00DE76F8"/>
    <w:rsid w:val="00DF0F7D"/>
    <w:rsid w:val="00DF1B46"/>
    <w:rsid w:val="00DF5347"/>
    <w:rsid w:val="00E017D9"/>
    <w:rsid w:val="00E01B38"/>
    <w:rsid w:val="00E06894"/>
    <w:rsid w:val="00E11294"/>
    <w:rsid w:val="00E12308"/>
    <w:rsid w:val="00E1295D"/>
    <w:rsid w:val="00E13A9D"/>
    <w:rsid w:val="00E20CFB"/>
    <w:rsid w:val="00E22D93"/>
    <w:rsid w:val="00E36DDF"/>
    <w:rsid w:val="00E45383"/>
    <w:rsid w:val="00E51CAA"/>
    <w:rsid w:val="00E54CE3"/>
    <w:rsid w:val="00E574CC"/>
    <w:rsid w:val="00E63A25"/>
    <w:rsid w:val="00E70F8D"/>
    <w:rsid w:val="00E7116D"/>
    <w:rsid w:val="00E752EC"/>
    <w:rsid w:val="00E7598C"/>
    <w:rsid w:val="00E7750B"/>
    <w:rsid w:val="00EA0C01"/>
    <w:rsid w:val="00EA2F54"/>
    <w:rsid w:val="00EB53EE"/>
    <w:rsid w:val="00EC16D8"/>
    <w:rsid w:val="00EC5CBC"/>
    <w:rsid w:val="00EC6E74"/>
    <w:rsid w:val="00ED2F8A"/>
    <w:rsid w:val="00ED6182"/>
    <w:rsid w:val="00EE1C60"/>
    <w:rsid w:val="00EE2E1F"/>
    <w:rsid w:val="00EE457E"/>
    <w:rsid w:val="00EE520F"/>
    <w:rsid w:val="00EE5C5F"/>
    <w:rsid w:val="00EE7FF8"/>
    <w:rsid w:val="00EF12A4"/>
    <w:rsid w:val="00EF25DA"/>
    <w:rsid w:val="00EF698D"/>
    <w:rsid w:val="00F101E1"/>
    <w:rsid w:val="00F12257"/>
    <w:rsid w:val="00F1493F"/>
    <w:rsid w:val="00F16974"/>
    <w:rsid w:val="00F3216A"/>
    <w:rsid w:val="00F34D05"/>
    <w:rsid w:val="00F43D9C"/>
    <w:rsid w:val="00F4711F"/>
    <w:rsid w:val="00F478A4"/>
    <w:rsid w:val="00F47D5E"/>
    <w:rsid w:val="00F47F97"/>
    <w:rsid w:val="00F507A1"/>
    <w:rsid w:val="00F51526"/>
    <w:rsid w:val="00F52901"/>
    <w:rsid w:val="00F53640"/>
    <w:rsid w:val="00F536F1"/>
    <w:rsid w:val="00F5437F"/>
    <w:rsid w:val="00F554B0"/>
    <w:rsid w:val="00F62C2E"/>
    <w:rsid w:val="00F64969"/>
    <w:rsid w:val="00F64FB5"/>
    <w:rsid w:val="00F704D7"/>
    <w:rsid w:val="00F730E3"/>
    <w:rsid w:val="00F75D09"/>
    <w:rsid w:val="00F75DC8"/>
    <w:rsid w:val="00F825CB"/>
    <w:rsid w:val="00F84D9E"/>
    <w:rsid w:val="00F878C5"/>
    <w:rsid w:val="00F917E0"/>
    <w:rsid w:val="00F93C44"/>
    <w:rsid w:val="00FA4B24"/>
    <w:rsid w:val="00FB515A"/>
    <w:rsid w:val="00FB718C"/>
    <w:rsid w:val="00FC0AEA"/>
    <w:rsid w:val="00FC7235"/>
    <w:rsid w:val="00FD6D11"/>
    <w:rsid w:val="00FD74E5"/>
    <w:rsid w:val="00FE061C"/>
    <w:rsid w:val="00FE2054"/>
    <w:rsid w:val="00FE4D02"/>
    <w:rsid w:val="00FF05C4"/>
    <w:rsid w:val="00FF0E9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A851E0"/>
  <w15:docId w15:val="{B2990985-5E83-4208-9BE6-7E8EEAD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26E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977944"/>
    <w:pPr>
      <w:keepNext/>
      <w:numPr>
        <w:numId w:val="3"/>
      </w:numPr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qFormat/>
    <w:rsid w:val="00977944"/>
    <w:pPr>
      <w:keepNext/>
      <w:numPr>
        <w:ilvl w:val="1"/>
        <w:numId w:val="3"/>
      </w:numPr>
      <w:outlineLvl w:val="1"/>
    </w:pPr>
    <w:rPr>
      <w:sz w:val="32"/>
    </w:rPr>
  </w:style>
  <w:style w:type="paragraph" w:styleId="Overskrift3">
    <w:name w:val="heading 3"/>
    <w:basedOn w:val="Normal"/>
    <w:next w:val="Normal"/>
    <w:link w:val="Overskrift3Tegn"/>
    <w:qFormat/>
    <w:rsid w:val="00977944"/>
    <w:pPr>
      <w:keepNext/>
      <w:numPr>
        <w:ilvl w:val="2"/>
        <w:numId w:val="3"/>
      </w:num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qFormat/>
    <w:rsid w:val="00977944"/>
    <w:pPr>
      <w:keepNext/>
      <w:numPr>
        <w:ilvl w:val="3"/>
        <w:numId w:val="3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977944"/>
    <w:pPr>
      <w:keepNext/>
      <w:widowControl w:val="0"/>
      <w:numPr>
        <w:ilvl w:val="4"/>
        <w:numId w:val="3"/>
      </w:numPr>
      <w:tabs>
        <w:tab w:val="left" w:pos="-534"/>
        <w:tab w:val="left" w:pos="0"/>
        <w:tab w:val="left" w:pos="850"/>
        <w:tab w:val="left" w:pos="1275"/>
        <w:tab w:val="left" w:pos="2126"/>
        <w:tab w:val="left" w:pos="2976"/>
        <w:tab w:val="left" w:pos="3826"/>
        <w:tab w:val="left" w:pos="4677"/>
        <w:tab w:val="left" w:pos="5527"/>
        <w:tab w:val="left" w:pos="6378"/>
        <w:tab w:val="left" w:pos="7227"/>
        <w:tab w:val="left" w:pos="8078"/>
        <w:tab w:val="left" w:pos="8929"/>
      </w:tabs>
      <w:autoSpaceDE w:val="0"/>
      <w:autoSpaceDN w:val="0"/>
      <w:adjustRightInd w:val="0"/>
      <w:outlineLvl w:val="4"/>
    </w:pPr>
    <w:rPr>
      <w:rFonts w:cs="Arial"/>
      <w:szCs w:val="20"/>
    </w:rPr>
  </w:style>
  <w:style w:type="paragraph" w:styleId="Overskrift6">
    <w:name w:val="heading 6"/>
    <w:basedOn w:val="Normal"/>
    <w:next w:val="Normal"/>
    <w:qFormat/>
    <w:rsid w:val="00977944"/>
    <w:pPr>
      <w:keepNext/>
      <w:numPr>
        <w:ilvl w:val="5"/>
        <w:numId w:val="3"/>
      </w:numPr>
      <w:tabs>
        <w:tab w:val="left" w:pos="-534"/>
        <w:tab w:val="left" w:pos="0"/>
        <w:tab w:val="left" w:pos="850"/>
        <w:tab w:val="left" w:pos="1275"/>
        <w:tab w:val="left" w:pos="2126"/>
        <w:tab w:val="left" w:pos="2976"/>
        <w:tab w:val="left" w:pos="3826"/>
        <w:tab w:val="left" w:pos="4677"/>
        <w:tab w:val="left" w:pos="5527"/>
        <w:tab w:val="left" w:pos="6378"/>
        <w:tab w:val="left" w:pos="7227"/>
        <w:tab w:val="left" w:pos="8078"/>
        <w:tab w:val="left" w:pos="8929"/>
      </w:tabs>
      <w:spacing w:after="60"/>
      <w:outlineLvl w:val="5"/>
    </w:pPr>
    <w:rPr>
      <w:b/>
      <w:bCs/>
      <w:sz w:val="28"/>
      <w:szCs w:val="20"/>
    </w:rPr>
  </w:style>
  <w:style w:type="paragraph" w:styleId="Overskrift7">
    <w:name w:val="heading 7"/>
    <w:basedOn w:val="Normal"/>
    <w:next w:val="Normal"/>
    <w:qFormat/>
    <w:rsid w:val="00977944"/>
    <w:pPr>
      <w:keepNext/>
      <w:numPr>
        <w:ilvl w:val="6"/>
        <w:numId w:val="3"/>
      </w:numPr>
      <w:outlineLvl w:val="6"/>
    </w:pPr>
    <w:rPr>
      <w:b/>
      <w:bCs/>
      <w:sz w:val="32"/>
    </w:rPr>
  </w:style>
  <w:style w:type="paragraph" w:styleId="Overskrift8">
    <w:name w:val="heading 8"/>
    <w:basedOn w:val="Normal"/>
    <w:next w:val="Normal"/>
    <w:qFormat/>
    <w:rsid w:val="00977944"/>
    <w:pPr>
      <w:keepNext/>
      <w:numPr>
        <w:ilvl w:val="7"/>
        <w:numId w:val="3"/>
      </w:numPr>
      <w:jc w:val="center"/>
      <w:outlineLvl w:val="7"/>
    </w:pPr>
    <w:rPr>
      <w:b/>
      <w:bCs/>
      <w:sz w:val="40"/>
    </w:rPr>
  </w:style>
  <w:style w:type="paragraph" w:styleId="Overskrift9">
    <w:name w:val="heading 9"/>
    <w:basedOn w:val="Normal"/>
    <w:next w:val="Normal"/>
    <w:qFormat/>
    <w:rsid w:val="00977944"/>
    <w:pPr>
      <w:keepNext/>
      <w:numPr>
        <w:ilvl w:val="8"/>
        <w:numId w:val="3"/>
      </w:numPr>
      <w:jc w:val="center"/>
      <w:outlineLvl w:val="8"/>
    </w:pPr>
    <w:rPr>
      <w:b/>
      <w:bCs/>
      <w:sz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</w:style>
  <w:style w:type="character" w:styleId="Sidetall">
    <w:name w:val="page number"/>
    <w:basedOn w:val="Standardskriftforavsnitt"/>
  </w:style>
  <w:style w:type="paragraph" w:customStyle="1" w:styleId="Per1">
    <w:name w:val="Per1"/>
    <w:basedOn w:val="Normal"/>
    <w:next w:val="Brdtekst21"/>
    <w:pPr>
      <w:overflowPunct w:val="0"/>
      <w:autoSpaceDE w:val="0"/>
      <w:autoSpaceDN w:val="0"/>
      <w:adjustRightInd w:val="0"/>
      <w:ind w:left="1134" w:hanging="567"/>
      <w:textAlignment w:val="baseline"/>
    </w:pPr>
    <w:rPr>
      <w:szCs w:val="20"/>
    </w:rPr>
  </w:style>
  <w:style w:type="paragraph" w:customStyle="1" w:styleId="Brdtekst21">
    <w:name w:val="Brødtekst 21"/>
    <w:basedOn w:val="Normal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Brdtekst">
    <w:name w:val="Body Text"/>
    <w:basedOn w:val="Normal"/>
    <w:rPr>
      <w:b/>
      <w:bCs/>
    </w:rPr>
  </w:style>
  <w:style w:type="character" w:styleId="Hyperkobling">
    <w:name w:val="Hyperlink"/>
    <w:rPr>
      <w:color w:val="0000FF"/>
      <w:u w:val="single"/>
    </w:rPr>
  </w:style>
  <w:style w:type="paragraph" w:customStyle="1" w:styleId="BK24pkthyre">
    <w:name w:val="BK24pkt høyre"/>
    <w:basedOn w:val="Normal"/>
    <w:pPr>
      <w:jc w:val="right"/>
    </w:pPr>
    <w:rPr>
      <w:kern w:val="48"/>
      <w:sz w:val="48"/>
    </w:rPr>
  </w:style>
  <w:style w:type="paragraph" w:styleId="Brdtekstinnrykk">
    <w:name w:val="Body Text Indent"/>
    <w:basedOn w:val="Normal"/>
    <w:link w:val="BrdtekstinnrykkTegn"/>
    <w:pPr>
      <w:ind w:left="708"/>
    </w:pPr>
    <w:rPr>
      <w:sz w:val="20"/>
    </w:rPr>
  </w:style>
  <w:style w:type="paragraph" w:styleId="Rentekst">
    <w:name w:val="Plain Text"/>
    <w:basedOn w:val="Normal"/>
    <w:rsid w:val="00082282"/>
    <w:rPr>
      <w:rFonts w:ascii="Courier New" w:hAnsi="Courier New" w:cs="Courier New"/>
      <w:sz w:val="20"/>
      <w:szCs w:val="20"/>
    </w:rPr>
  </w:style>
  <w:style w:type="paragraph" w:styleId="Punktliste2">
    <w:name w:val="List Bullet 2"/>
    <w:basedOn w:val="Normal"/>
    <w:rsid w:val="00825C3D"/>
  </w:style>
  <w:style w:type="paragraph" w:customStyle="1" w:styleId="Stil1">
    <w:name w:val="Stil1"/>
    <w:basedOn w:val="Overskrift2"/>
    <w:rsid w:val="008F1DC3"/>
    <w:pPr>
      <w:numPr>
        <w:numId w:val="2"/>
      </w:numPr>
      <w:spacing w:before="240" w:after="60"/>
    </w:pPr>
    <w:rPr>
      <w:rFonts w:eastAsia="MS Mincho" w:cs="Arial"/>
      <w:b/>
      <w:bCs/>
      <w:iCs/>
      <w:color w:val="000000"/>
      <w:sz w:val="24"/>
      <w:szCs w:val="28"/>
    </w:rPr>
  </w:style>
  <w:style w:type="paragraph" w:customStyle="1" w:styleId="Stil3">
    <w:name w:val="Stil3"/>
    <w:basedOn w:val="Normal"/>
    <w:autoRedefine/>
    <w:rsid w:val="008F1DC3"/>
    <w:pPr>
      <w:numPr>
        <w:numId w:val="2"/>
      </w:numPr>
    </w:pPr>
  </w:style>
  <w:style w:type="paragraph" w:styleId="INNH1">
    <w:name w:val="toc 1"/>
    <w:basedOn w:val="Normal"/>
    <w:next w:val="Normal"/>
    <w:autoRedefine/>
    <w:semiHidden/>
    <w:rsid w:val="001B6032"/>
  </w:style>
  <w:style w:type="character" w:customStyle="1" w:styleId="Overskrift3Tegn">
    <w:name w:val="Overskrift 3 Tegn"/>
    <w:link w:val="Overskrift3"/>
    <w:rsid w:val="00977944"/>
    <w:rPr>
      <w:rFonts w:ascii="Arial" w:hAnsi="Arial"/>
      <w:sz w:val="28"/>
      <w:szCs w:val="24"/>
      <w:lang w:val="nb-NO" w:eastAsia="nb-NO" w:bidi="ar-SA"/>
    </w:rPr>
  </w:style>
  <w:style w:type="paragraph" w:styleId="INNH2">
    <w:name w:val="toc 2"/>
    <w:basedOn w:val="Normal"/>
    <w:next w:val="Normal"/>
    <w:autoRedefine/>
    <w:semiHidden/>
    <w:rsid w:val="00AB6137"/>
    <w:pPr>
      <w:ind w:left="240"/>
    </w:pPr>
  </w:style>
  <w:style w:type="paragraph" w:styleId="INNH3">
    <w:name w:val="toc 3"/>
    <w:basedOn w:val="Normal"/>
    <w:next w:val="Normal"/>
    <w:autoRedefine/>
    <w:semiHidden/>
    <w:rsid w:val="00AB6137"/>
    <w:pPr>
      <w:ind w:left="480"/>
    </w:pPr>
  </w:style>
  <w:style w:type="numbering" w:customStyle="1" w:styleId="StilNummerert">
    <w:name w:val="Stil Nummerert"/>
    <w:basedOn w:val="Ingenliste"/>
    <w:rsid w:val="00384EB3"/>
    <w:pPr>
      <w:numPr>
        <w:numId w:val="5"/>
      </w:numPr>
    </w:pPr>
  </w:style>
  <w:style w:type="numbering" w:customStyle="1" w:styleId="StilStilNummerertFlereniver">
    <w:name w:val="Stil Stil Nummerert + Flere nivåer"/>
    <w:basedOn w:val="Ingenliste"/>
    <w:rsid w:val="00384EB3"/>
    <w:pPr>
      <w:numPr>
        <w:numId w:val="6"/>
      </w:numPr>
    </w:pPr>
  </w:style>
  <w:style w:type="numbering" w:customStyle="1" w:styleId="StilStilStilNummerertFlereniverFlereniverRd">
    <w:name w:val="Stil Stil Stil Nummerert + Flere nivåer + Flere nivåer Rød"/>
    <w:basedOn w:val="Ingenliste"/>
    <w:rsid w:val="00793F02"/>
    <w:pPr>
      <w:numPr>
        <w:numId w:val="7"/>
      </w:numPr>
    </w:pPr>
  </w:style>
  <w:style w:type="numbering" w:customStyle="1" w:styleId="StilPunktmerket">
    <w:name w:val="Stil Punktmerket"/>
    <w:basedOn w:val="Ingenliste"/>
    <w:rsid w:val="007D7717"/>
    <w:pPr>
      <w:numPr>
        <w:numId w:val="8"/>
      </w:numPr>
    </w:pPr>
  </w:style>
  <w:style w:type="character" w:customStyle="1" w:styleId="TopptekstTegn">
    <w:name w:val="Topptekst Tegn"/>
    <w:link w:val="Topptekst"/>
    <w:semiHidden/>
    <w:rsid w:val="004D33AE"/>
    <w:rPr>
      <w:sz w:val="24"/>
      <w:szCs w:val="24"/>
      <w:lang w:val="nb-NO" w:eastAsia="nb-NO" w:bidi="ar-SA"/>
    </w:rPr>
  </w:style>
  <w:style w:type="character" w:customStyle="1" w:styleId="BrdtekstinnrykkTegn">
    <w:name w:val="Brødtekstinnrykk Tegn"/>
    <w:link w:val="Brdtekstinnrykk"/>
    <w:semiHidden/>
    <w:rsid w:val="004D33AE"/>
    <w:rPr>
      <w:szCs w:val="24"/>
      <w:lang w:val="nb-NO" w:eastAsia="nb-NO" w:bidi="ar-SA"/>
    </w:rPr>
  </w:style>
  <w:style w:type="paragraph" w:styleId="Brdtekst2">
    <w:name w:val="Body Text 2"/>
    <w:basedOn w:val="Normal"/>
    <w:rsid w:val="00714B78"/>
    <w:pPr>
      <w:spacing w:after="120" w:line="480" w:lineRule="auto"/>
    </w:pPr>
  </w:style>
  <w:style w:type="paragraph" w:styleId="Brdtekstinnrykk2">
    <w:name w:val="Body Text Indent 2"/>
    <w:basedOn w:val="Normal"/>
    <w:rsid w:val="00993519"/>
    <w:pPr>
      <w:spacing w:after="120" w:line="480" w:lineRule="auto"/>
      <w:ind w:left="283"/>
    </w:pPr>
  </w:style>
  <w:style w:type="paragraph" w:customStyle="1" w:styleId="Default">
    <w:name w:val="Default"/>
    <w:rsid w:val="009434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kstinnrykk3">
    <w:name w:val="Body Text Indent 3"/>
    <w:basedOn w:val="Normal"/>
    <w:rsid w:val="004B11FD"/>
    <w:pPr>
      <w:spacing w:after="120"/>
      <w:ind w:left="283"/>
    </w:pPr>
    <w:rPr>
      <w:sz w:val="16"/>
      <w:szCs w:val="16"/>
    </w:rPr>
  </w:style>
  <w:style w:type="paragraph" w:styleId="Tittel">
    <w:name w:val="Title"/>
    <w:basedOn w:val="Normal"/>
    <w:qFormat/>
    <w:rsid w:val="001768A1"/>
    <w:pPr>
      <w:jc w:val="center"/>
    </w:pPr>
    <w:rPr>
      <w:rFonts w:ascii="Times New Roman" w:hAnsi="Times New Roman"/>
      <w:b/>
      <w:bCs/>
      <w:sz w:val="48"/>
    </w:rPr>
  </w:style>
  <w:style w:type="table" w:styleId="Tabellrutenett">
    <w:name w:val="Table Grid"/>
    <w:basedOn w:val="Vanligtabell"/>
    <w:rsid w:val="001104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81586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Fulgthyperkobling">
    <w:name w:val="FollowedHyperlink"/>
    <w:rsid w:val="00706DC1"/>
    <w:rPr>
      <w:color w:val="606420"/>
      <w:u w:val="single"/>
    </w:rPr>
  </w:style>
  <w:style w:type="paragraph" w:styleId="Bobletekst">
    <w:name w:val="Balloon Text"/>
    <w:basedOn w:val="Normal"/>
    <w:link w:val="BobletekstTegn"/>
    <w:rsid w:val="003D15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D1518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link w:val="Overskrift4"/>
    <w:rsid w:val="00935F35"/>
    <w:rPr>
      <w:rFonts w:ascii="Arial" w:hAnsi="Arial"/>
      <w:b/>
      <w:bCs/>
      <w:sz w:val="22"/>
      <w:szCs w:val="24"/>
    </w:rPr>
  </w:style>
  <w:style w:type="paragraph" w:customStyle="1" w:styleId="kildelisteoverskrift">
    <w:name w:val="kildelisteoverskrift"/>
    <w:basedOn w:val="Normal"/>
    <w:rsid w:val="003904E8"/>
    <w:pPr>
      <w:widowControl w:val="0"/>
      <w:tabs>
        <w:tab w:val="right" w:pos="9360"/>
      </w:tabs>
      <w:suppressAutoHyphens/>
    </w:pPr>
    <w:rPr>
      <w:rFonts w:ascii="Times New Roman" w:hAnsi="Times New Roman"/>
      <w:snapToGrid w:val="0"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7857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B60AD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60AD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60ADE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60AD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60AD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6E07-DEED-477B-8747-FD378A8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370</Characters>
  <Application>Microsoft Office Word</Application>
  <DocSecurity>2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gen Kommun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an, Vibecke</dc:creator>
  <cp:lastModifiedBy>Håkon Farstad</cp:lastModifiedBy>
  <cp:revision>3</cp:revision>
  <cp:lastPrinted>2012-08-02T07:59:00Z</cp:lastPrinted>
  <dcterms:created xsi:type="dcterms:W3CDTF">2021-12-08T13:08:00Z</dcterms:created>
  <dcterms:modified xsi:type="dcterms:W3CDTF">2021-12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E5F26540FF6CAB47A903F872AD0D4CCC</vt:lpwstr>
  </property>
  <property fmtid="{D5CDD505-2E9C-101B-9397-08002B2CF9AE}" pid="3" name="Dokumenttype">
    <vt:lpwstr>Mal</vt:lpwstr>
  </property>
  <property fmtid="{D5CDD505-2E9C-101B-9397-08002B2CF9AE}" pid="4" name="GtProjectPhase">
    <vt:lpwstr>6;#Gjennomføre|99d7765a-c786-4792-a1a1-866ef0f982b9</vt:lpwstr>
  </property>
</Properties>
</file>